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25" w:rsidRDefault="007C7FA2">
      <w:pPr>
        <w:pStyle w:val="Nzev"/>
        <w:rPr>
          <w:sz w:val="32"/>
          <w:szCs w:val="32"/>
        </w:rPr>
      </w:pPr>
      <w:r>
        <w:rPr>
          <w:sz w:val="44"/>
          <w:szCs w:val="44"/>
        </w:rPr>
        <w:t>Smlouva o dílo (dále SoD)</w:t>
      </w:r>
    </w:p>
    <w:p w:rsidR="00144B25" w:rsidRDefault="007C7FA2">
      <w:pPr>
        <w:pStyle w:val="Nzev"/>
      </w:pPr>
      <w:r>
        <w:rPr>
          <w:b w:val="0"/>
          <w:sz w:val="32"/>
          <w:szCs w:val="32"/>
        </w:rPr>
        <w:t>Číslo SoD zhotovitele:   / 20</w:t>
      </w:r>
      <w:r w:rsidR="00085D1C">
        <w:rPr>
          <w:b w:val="0"/>
          <w:sz w:val="32"/>
          <w:szCs w:val="32"/>
        </w:rPr>
        <w:t>2</w:t>
      </w:r>
      <w:r w:rsidR="00762D4B">
        <w:rPr>
          <w:b w:val="0"/>
          <w:sz w:val="32"/>
          <w:szCs w:val="32"/>
        </w:rPr>
        <w:t>2</w:t>
      </w:r>
    </w:p>
    <w:p w:rsidR="00144B25" w:rsidRDefault="00085D1C">
      <w:pPr>
        <w:pStyle w:val="Nzev"/>
      </w:pPr>
      <w:r>
        <w:rPr>
          <w:b w:val="0"/>
          <w:sz w:val="32"/>
          <w:szCs w:val="32"/>
        </w:rPr>
        <w:t xml:space="preserve">Číslo SoD objednavatele: </w:t>
      </w:r>
      <w:r w:rsidR="00924C08" w:rsidRPr="00924C08">
        <w:rPr>
          <w:b w:val="0"/>
          <w:color w:val="auto"/>
          <w:sz w:val="32"/>
          <w:szCs w:val="32"/>
        </w:rPr>
        <w:t>1</w:t>
      </w:r>
      <w:r>
        <w:rPr>
          <w:b w:val="0"/>
          <w:sz w:val="32"/>
          <w:szCs w:val="32"/>
        </w:rPr>
        <w:t>/</w:t>
      </w:r>
      <w:r w:rsidR="007C7FA2">
        <w:rPr>
          <w:b w:val="0"/>
          <w:sz w:val="32"/>
          <w:szCs w:val="32"/>
        </w:rPr>
        <w:t>20</w:t>
      </w:r>
      <w:r>
        <w:rPr>
          <w:b w:val="0"/>
          <w:sz w:val="32"/>
          <w:szCs w:val="32"/>
        </w:rPr>
        <w:t>2</w:t>
      </w:r>
      <w:r w:rsidR="00762D4B">
        <w:rPr>
          <w:b w:val="0"/>
          <w:sz w:val="32"/>
          <w:szCs w:val="32"/>
        </w:rPr>
        <w:t>2</w:t>
      </w:r>
    </w:p>
    <w:p w:rsidR="00144B25" w:rsidRDefault="007C7FA2">
      <w:pPr>
        <w:pStyle w:val="Nzev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zavřená podle právního řádu České republiky v souladu s ustanovením § 2586 a </w:t>
      </w:r>
    </w:p>
    <w:p w:rsidR="00144B25" w:rsidRDefault="007C7FA2">
      <w:pPr>
        <w:pStyle w:val="Nzev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sl. zákona č. 89/ 2012 Sb., Občanského zákoníku (dále jen OZ) mezi:</w:t>
      </w:r>
    </w:p>
    <w:p w:rsidR="00144B25" w:rsidRDefault="00144B25"/>
    <w:p w:rsidR="00144B25" w:rsidRDefault="00144B25"/>
    <w:p w:rsidR="00144B25" w:rsidRDefault="007C7FA2">
      <w:pPr>
        <w:pStyle w:val="Nadpis51"/>
        <w:jc w:val="center"/>
      </w:pPr>
      <w:r>
        <w:rPr>
          <w:b/>
          <w:i/>
          <w:sz w:val="32"/>
          <w:szCs w:val="32"/>
          <w:u w:val="single"/>
        </w:rPr>
        <w:t>Smluvní strany</w:t>
      </w:r>
    </w:p>
    <w:p w:rsidR="00144B25" w:rsidRDefault="00144B25">
      <w:pPr>
        <w:rPr>
          <w:sz w:val="8"/>
        </w:rPr>
      </w:pPr>
    </w:p>
    <w:p w:rsidR="00144B25" w:rsidRDefault="007C7FA2">
      <w:pPr>
        <w:pStyle w:val="Zhlav1"/>
      </w:pPr>
      <w:r>
        <w:rPr>
          <w:b/>
        </w:rPr>
        <w:t xml:space="preserve">Zhotovitel :                     </w:t>
      </w:r>
    </w:p>
    <w:p w:rsidR="00144B25" w:rsidRPr="001B1BE4" w:rsidRDefault="007C7FA2">
      <w:pPr>
        <w:pStyle w:val="Zhlav1"/>
        <w:rPr>
          <w:b/>
          <w:i/>
        </w:rPr>
      </w:pPr>
      <w:r>
        <w:t>Název:</w:t>
      </w:r>
      <w:r>
        <w:rPr>
          <w:b/>
        </w:rPr>
        <w:t xml:space="preserve">                                     </w:t>
      </w:r>
      <w:r w:rsidR="00085D1C">
        <w:rPr>
          <w:b/>
        </w:rPr>
        <w:t xml:space="preserve"> </w:t>
      </w:r>
      <w:r w:rsidR="001B1BE4">
        <w:rPr>
          <w:b/>
          <w:i/>
        </w:rPr>
        <w:t>Tesařství Matějka s.r.o.</w:t>
      </w:r>
    </w:p>
    <w:p w:rsidR="00144B25" w:rsidRDefault="007C7FA2">
      <w:pPr>
        <w:pStyle w:val="Zhlav1"/>
      </w:pPr>
      <w:r>
        <w:t xml:space="preserve">Sídlo:                                       </w:t>
      </w:r>
      <w:r w:rsidR="00085D1C">
        <w:t xml:space="preserve"> </w:t>
      </w:r>
      <w:r w:rsidR="001B1BE4">
        <w:rPr>
          <w:b/>
          <w:i/>
        </w:rPr>
        <w:t>Úboč 38, 345 43 Úboč</w:t>
      </w:r>
    </w:p>
    <w:p w:rsidR="00144B25" w:rsidRDefault="007C7FA2">
      <w:pPr>
        <w:pStyle w:val="Zhlav1"/>
      </w:pPr>
      <w:r>
        <w:t xml:space="preserve">Statutární orgán:                      </w:t>
      </w:r>
      <w:r w:rsidR="001B1BE4">
        <w:rPr>
          <w:b/>
          <w:i/>
        </w:rPr>
        <w:t>Jiří Matějka - jednatel</w:t>
      </w:r>
    </w:p>
    <w:p w:rsidR="00144B25" w:rsidRDefault="007C7FA2">
      <w:pPr>
        <w:pStyle w:val="Zhlav1"/>
      </w:pPr>
      <w:r>
        <w:t xml:space="preserve">IČO:                                        </w:t>
      </w:r>
      <w:r w:rsidR="001B1BE4">
        <w:t xml:space="preserve"> </w:t>
      </w:r>
      <w:r w:rsidR="001B1BE4">
        <w:rPr>
          <w:b/>
          <w:i/>
        </w:rPr>
        <w:t>07743921</w:t>
      </w:r>
    </w:p>
    <w:p w:rsidR="00144B25" w:rsidRDefault="007C7FA2">
      <w:pPr>
        <w:pStyle w:val="Zhlav1"/>
      </w:pPr>
      <w:r>
        <w:t xml:space="preserve">DIČ:                                         </w:t>
      </w:r>
      <w:r>
        <w:rPr>
          <w:b/>
          <w:i/>
        </w:rPr>
        <w:t>CZ</w:t>
      </w:r>
      <w:r w:rsidR="001B1BE4">
        <w:rPr>
          <w:b/>
          <w:i/>
        </w:rPr>
        <w:t>07743921</w:t>
      </w:r>
    </w:p>
    <w:p w:rsidR="00530851" w:rsidRDefault="007C7FA2">
      <w:pPr>
        <w:pStyle w:val="Zhlav1"/>
        <w:rPr>
          <w:b/>
          <w:i/>
        </w:rPr>
      </w:pPr>
      <w:r>
        <w:t xml:space="preserve">Bankovní spojení:                </w:t>
      </w:r>
      <w:r w:rsidR="00530851">
        <w:t xml:space="preserve">    </w:t>
      </w:r>
      <w:r w:rsidR="00E54E8F">
        <w:rPr>
          <w:b/>
          <w:i/>
        </w:rPr>
        <w:t>…………………..</w:t>
      </w:r>
    </w:p>
    <w:p w:rsidR="00144B25" w:rsidRDefault="007C7FA2">
      <w:pPr>
        <w:pStyle w:val="Zhlav1"/>
      </w:pPr>
      <w:r>
        <w:t>Číslo účtu:</w:t>
      </w:r>
      <w:r>
        <w:rPr>
          <w:b/>
          <w:i/>
        </w:rPr>
        <w:t xml:space="preserve">                                </w:t>
      </w:r>
      <w:r w:rsidR="00E54E8F">
        <w:rPr>
          <w:b/>
          <w:i/>
        </w:rPr>
        <w:t>……………….</w:t>
      </w:r>
    </w:p>
    <w:p w:rsidR="00144B25" w:rsidRDefault="007C7FA2">
      <w:pPr>
        <w:pStyle w:val="Zhlav1"/>
        <w:rPr>
          <w:b/>
          <w:i/>
        </w:rPr>
      </w:pPr>
      <w:r>
        <w:t>Zástupce pověřený jednáním ve věcech</w:t>
      </w:r>
    </w:p>
    <w:p w:rsidR="00144B25" w:rsidRDefault="007C7FA2">
      <w:pPr>
        <w:pStyle w:val="Zhlav1"/>
      </w:pPr>
      <w:r>
        <w:t xml:space="preserve">Technických:               </w:t>
      </w:r>
      <w:r>
        <w:rPr>
          <w:b/>
          <w:i/>
        </w:rPr>
        <w:t xml:space="preserve">             </w:t>
      </w:r>
      <w:r w:rsidR="001B1BE4">
        <w:rPr>
          <w:b/>
          <w:i/>
        </w:rPr>
        <w:t>Jiří Matějka - jednatel</w:t>
      </w:r>
    </w:p>
    <w:p w:rsidR="00144B25" w:rsidRDefault="007C7FA2">
      <w:pPr>
        <w:pStyle w:val="Zhlav1"/>
      </w:pPr>
      <w:r>
        <w:t xml:space="preserve">Smluvních:                               </w:t>
      </w:r>
      <w:r w:rsidR="001B1BE4">
        <w:rPr>
          <w:b/>
          <w:i/>
        </w:rPr>
        <w:t>Jiří Matějka - jednatel</w:t>
      </w:r>
    </w:p>
    <w:p w:rsidR="00144B25" w:rsidRDefault="007C7FA2">
      <w:pPr>
        <w:pStyle w:val="Zhlav1"/>
        <w:rPr>
          <w:b/>
          <w:i/>
        </w:rPr>
      </w:pPr>
      <w:r>
        <w:t xml:space="preserve">Telefon:                                    </w:t>
      </w:r>
      <w:r w:rsidR="00E54E8F">
        <w:rPr>
          <w:b/>
          <w:i/>
        </w:rPr>
        <w:t>………………..</w:t>
      </w:r>
    </w:p>
    <w:p w:rsidR="00144B25" w:rsidRDefault="00144B25">
      <w:pPr>
        <w:pStyle w:val="Zhlav1"/>
      </w:pPr>
    </w:p>
    <w:p w:rsidR="00144B25" w:rsidRDefault="007C7FA2">
      <w:pPr>
        <w:pStyle w:val="Zhlav1"/>
      </w:pPr>
      <w:r>
        <w:t>a</w:t>
      </w:r>
    </w:p>
    <w:p w:rsidR="00144B25" w:rsidRDefault="007C7FA2">
      <w:pPr>
        <w:pStyle w:val="Zhlav1"/>
        <w:rPr>
          <w:b/>
          <w:i/>
        </w:rPr>
      </w:pPr>
      <w:r>
        <w:t xml:space="preserve">             </w:t>
      </w:r>
      <w:r>
        <w:rPr>
          <w:b/>
          <w:i/>
        </w:rPr>
        <w:tab/>
      </w:r>
    </w:p>
    <w:p w:rsidR="00144B25" w:rsidRDefault="007C7FA2">
      <w:pPr>
        <w:pStyle w:val="Zhlav1"/>
      </w:pPr>
      <w:r>
        <w:rPr>
          <w:b/>
        </w:rPr>
        <w:t>Objednatel :</w:t>
      </w:r>
      <w:r>
        <w:t xml:space="preserve">                   </w:t>
      </w:r>
    </w:p>
    <w:p w:rsidR="00144B25" w:rsidRDefault="007C7FA2">
      <w:pPr>
        <w:pStyle w:val="Zhlav1"/>
        <w:rPr>
          <w:b/>
          <w:i/>
        </w:rPr>
      </w:pPr>
      <w:r>
        <w:t>Název:</w:t>
      </w:r>
      <w:r>
        <w:tab/>
        <w:t xml:space="preserve">                       </w:t>
      </w:r>
      <w:r w:rsidR="00085D1C">
        <w:t xml:space="preserve"> </w:t>
      </w:r>
      <w:r>
        <w:rPr>
          <w:b/>
          <w:i/>
        </w:rPr>
        <w:t xml:space="preserve">Vlastivědné muzeum Dr. Hostaše v Klatovech, </w:t>
      </w:r>
    </w:p>
    <w:p w:rsidR="00144B25" w:rsidRDefault="007C7FA2">
      <w:pPr>
        <w:pStyle w:val="Zhlav1"/>
        <w:rPr>
          <w:i/>
        </w:rPr>
      </w:pPr>
      <w:r>
        <w:rPr>
          <w:b/>
          <w:i/>
        </w:rPr>
        <w:t xml:space="preserve">                                                 příspěvková organizace</w:t>
      </w:r>
    </w:p>
    <w:p w:rsidR="00144B25" w:rsidRDefault="007C7FA2">
      <w:pPr>
        <w:pStyle w:val="Zhlav1"/>
        <w:tabs>
          <w:tab w:val="left" w:pos="708"/>
        </w:tabs>
      </w:pPr>
      <w:r>
        <w:t>Sídlo :</w:t>
      </w:r>
      <w:r>
        <w:tab/>
        <w:t xml:space="preserve">                                    </w:t>
      </w:r>
      <w:r w:rsidR="00085D1C">
        <w:t xml:space="preserve">  </w:t>
      </w:r>
      <w:r>
        <w:rPr>
          <w:b/>
          <w:i/>
        </w:rPr>
        <w:t>Hostašova 1, 339 01 Klatovy IV.</w:t>
      </w:r>
      <w:r>
        <w:tab/>
      </w:r>
    </w:p>
    <w:p w:rsidR="00144B25" w:rsidRDefault="007C7FA2">
      <w:pPr>
        <w:pStyle w:val="Zhlav1"/>
        <w:tabs>
          <w:tab w:val="left" w:pos="708"/>
        </w:tabs>
      </w:pPr>
      <w:r>
        <w:t>Statutární orgán :</w:t>
      </w:r>
      <w:r>
        <w:tab/>
        <w:t xml:space="preserve">         </w:t>
      </w:r>
      <w:r w:rsidR="00085D1C">
        <w:t xml:space="preserve">  </w:t>
      </w:r>
      <w:r>
        <w:rPr>
          <w:b/>
          <w:i/>
        </w:rPr>
        <w:t>Mgr. Luboš Smolík, ředitel organizace</w:t>
      </w:r>
    </w:p>
    <w:p w:rsidR="00144B25" w:rsidRDefault="007C7FA2">
      <w:pPr>
        <w:pStyle w:val="Zhlav1"/>
        <w:tabs>
          <w:tab w:val="left" w:pos="708"/>
        </w:tabs>
        <w:rPr>
          <w:b/>
          <w:i/>
        </w:rPr>
      </w:pPr>
      <w:r>
        <w:t>IČO :</w:t>
      </w:r>
      <w:r>
        <w:tab/>
        <w:t xml:space="preserve">                                    </w:t>
      </w:r>
      <w:r>
        <w:rPr>
          <w:b/>
          <w:i/>
        </w:rPr>
        <w:t>00075078</w:t>
      </w:r>
    </w:p>
    <w:p w:rsidR="00144B25" w:rsidRDefault="007C7FA2">
      <w:pPr>
        <w:pStyle w:val="Zhlav1"/>
        <w:tabs>
          <w:tab w:val="left" w:pos="708"/>
        </w:tabs>
        <w:rPr>
          <w:b/>
          <w:i/>
        </w:rPr>
      </w:pPr>
      <w:r>
        <w:t xml:space="preserve">DIČ:                                        </w:t>
      </w:r>
      <w:r>
        <w:rPr>
          <w:b/>
          <w:i/>
        </w:rPr>
        <w:t>CZ00075078</w:t>
      </w:r>
    </w:p>
    <w:p w:rsidR="00144B25" w:rsidRDefault="007C7FA2">
      <w:pPr>
        <w:pStyle w:val="Zhlav1"/>
        <w:tabs>
          <w:tab w:val="left" w:pos="708"/>
        </w:tabs>
      </w:pPr>
      <w:r>
        <w:t xml:space="preserve">Bankovní spojení:                   </w:t>
      </w:r>
      <w:r w:rsidR="00E54E8F">
        <w:rPr>
          <w:b/>
          <w:i/>
        </w:rPr>
        <w:t>…………………</w:t>
      </w:r>
    </w:p>
    <w:p w:rsidR="00144B25" w:rsidRDefault="007C7FA2">
      <w:pPr>
        <w:pStyle w:val="Zhlav1"/>
        <w:tabs>
          <w:tab w:val="left" w:pos="708"/>
        </w:tabs>
        <w:rPr>
          <w:b/>
          <w:i/>
        </w:rPr>
      </w:pPr>
      <w:r>
        <w:t xml:space="preserve">Číslo účtu:                               </w:t>
      </w:r>
      <w:r w:rsidR="00E54E8F">
        <w:rPr>
          <w:b/>
          <w:i/>
        </w:rPr>
        <w:t>…………………</w:t>
      </w:r>
    </w:p>
    <w:p w:rsidR="00144B25" w:rsidRDefault="007C7FA2">
      <w:pPr>
        <w:pStyle w:val="Zhlav1"/>
        <w:tabs>
          <w:tab w:val="left" w:pos="708"/>
        </w:tabs>
      </w:pPr>
      <w:r>
        <w:t>Zástupce pověřený jednáním ve věcech</w:t>
      </w:r>
    </w:p>
    <w:p w:rsidR="00144B25" w:rsidRDefault="007C7FA2">
      <w:pPr>
        <w:pStyle w:val="Zhlav1"/>
        <w:tabs>
          <w:tab w:val="left" w:pos="708"/>
        </w:tabs>
      </w:pPr>
      <w:r>
        <w:t xml:space="preserve">Technických:                           </w:t>
      </w:r>
      <w:r>
        <w:rPr>
          <w:b/>
          <w:i/>
        </w:rPr>
        <w:t>Libor Kodýdek</w:t>
      </w:r>
      <w:r>
        <w:t xml:space="preserve">                           </w:t>
      </w:r>
    </w:p>
    <w:p w:rsidR="00144B25" w:rsidRDefault="007C7FA2">
      <w:pPr>
        <w:pStyle w:val="Zhlav1"/>
        <w:tabs>
          <w:tab w:val="left" w:pos="708"/>
        </w:tabs>
        <w:rPr>
          <w:b/>
          <w:i/>
        </w:rPr>
      </w:pPr>
      <w:r>
        <w:t xml:space="preserve">Smluvních:                              </w:t>
      </w:r>
      <w:r>
        <w:rPr>
          <w:b/>
          <w:i/>
        </w:rPr>
        <w:t xml:space="preserve">Mgr. Luboš Smolík   </w:t>
      </w:r>
    </w:p>
    <w:p w:rsidR="00144B25" w:rsidRDefault="007C7FA2">
      <w:pPr>
        <w:pStyle w:val="Zhlav1"/>
        <w:tabs>
          <w:tab w:val="left" w:pos="708"/>
        </w:tabs>
      </w:pPr>
      <w:r>
        <w:t xml:space="preserve">Telefon :                                  </w:t>
      </w:r>
      <w:r w:rsidR="00085D1C">
        <w:t xml:space="preserve"> </w:t>
      </w:r>
      <w:r w:rsidR="009A185A">
        <w:rPr>
          <w:b/>
          <w:i/>
        </w:rPr>
        <w:t>376 326 362</w:t>
      </w:r>
      <w:r>
        <w:rPr>
          <w:b/>
          <w:i/>
        </w:rPr>
        <w:tab/>
      </w:r>
      <w:r>
        <w:tab/>
        <w:t xml:space="preserve">    </w:t>
      </w:r>
      <w:r>
        <w:tab/>
      </w:r>
    </w:p>
    <w:p w:rsidR="00144B25" w:rsidRDefault="00144B25">
      <w:pPr>
        <w:pStyle w:val="Zhlav1"/>
      </w:pPr>
    </w:p>
    <w:p w:rsidR="00144B25" w:rsidRDefault="00144B25">
      <w:pPr>
        <w:pStyle w:val="Zhlav1"/>
      </w:pPr>
    </w:p>
    <w:p w:rsidR="00144B25" w:rsidRDefault="007C7FA2">
      <w:pPr>
        <w:pStyle w:val="Zhlav1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II. Předmět díla</w:t>
      </w:r>
    </w:p>
    <w:p w:rsidR="00144B25" w:rsidRDefault="00144B25">
      <w:pPr>
        <w:rPr>
          <w:szCs w:val="24"/>
        </w:rPr>
      </w:pPr>
    </w:p>
    <w:p w:rsidR="00144B25" w:rsidRDefault="007C7FA2">
      <w:r>
        <w:t xml:space="preserve">II.1. Předmětem díla je dodávka stavby </w:t>
      </w:r>
      <w:r w:rsidR="00085D1C" w:rsidRPr="009D044F">
        <w:rPr>
          <w:b/>
          <w:bCs/>
          <w:color w:val="000000"/>
          <w:shd w:val="clear" w:color="auto" w:fill="FFFFFF"/>
        </w:rPr>
        <w:t>Expozice lidové architektury v Chanovicích</w:t>
      </w:r>
      <w:r w:rsidR="00085D1C">
        <w:rPr>
          <w:b/>
          <w:bCs/>
          <w:shd w:val="clear" w:color="auto" w:fill="FFFFFF"/>
        </w:rPr>
        <w:t xml:space="preserve"> - celková obnova </w:t>
      </w:r>
      <w:r w:rsidR="00085D1C" w:rsidRPr="009D044F">
        <w:rPr>
          <w:b/>
          <w:bCs/>
          <w:shd w:val="clear" w:color="auto" w:fill="FFFFFF"/>
        </w:rPr>
        <w:t xml:space="preserve">roubené komory s kůlnou původem z Měčína čp. 9 </w:t>
      </w:r>
      <w:r w:rsidR="00085D1C">
        <w:rPr>
          <w:b/>
          <w:bCs/>
          <w:shd w:val="clear" w:color="auto" w:fill="FFFFFF"/>
        </w:rPr>
        <w:t>– II</w:t>
      </w:r>
      <w:r w:rsidR="00530851">
        <w:rPr>
          <w:b/>
          <w:bCs/>
          <w:shd w:val="clear" w:color="auto" w:fill="FFFFFF"/>
        </w:rPr>
        <w:t>I</w:t>
      </w:r>
      <w:r w:rsidR="00085D1C">
        <w:rPr>
          <w:b/>
          <w:bCs/>
          <w:shd w:val="clear" w:color="auto" w:fill="FFFFFF"/>
        </w:rPr>
        <w:t>. etapa</w:t>
      </w:r>
      <w:r>
        <w:rPr>
          <w:b/>
        </w:rPr>
        <w:t>.</w:t>
      </w:r>
    </w:p>
    <w:p w:rsidR="00144B25" w:rsidRDefault="007C7FA2">
      <w:r>
        <w:lastRenderedPageBreak/>
        <w:t>Dodávka bude zabezpečena v rozsahu dle dokumentace</w:t>
      </w:r>
      <w:r w:rsidR="009A185A">
        <w:t xml:space="preserve"> přiložené v příloze č. 1, 2</w:t>
      </w:r>
      <w:r w:rsidR="009D1A5E">
        <w:t>, 3, 4</w:t>
      </w:r>
      <w:r w:rsidR="009A185A">
        <w:t xml:space="preserve"> a </w:t>
      </w:r>
      <w:r w:rsidR="009D1A5E">
        <w:t>5</w:t>
      </w:r>
      <w:r>
        <w:t xml:space="preserve"> této SoD. Dodavatel se zároveň zavazuje respektovat </w:t>
      </w:r>
      <w:r>
        <w:rPr>
          <w:b/>
        </w:rPr>
        <w:t xml:space="preserve">závazné stanovisko výkonného orgánu státní památkové péče </w:t>
      </w:r>
      <w:r w:rsidR="009A185A">
        <w:t>(příloha č. 2</w:t>
      </w:r>
      <w:r>
        <w:t xml:space="preserve"> této SoD). Všechny uvedené dokumenty byly předány zhotoviteli při podpisu smlouvy o dílo.</w:t>
      </w:r>
    </w:p>
    <w:p w:rsidR="00144B25" w:rsidRDefault="007C7FA2">
      <w:r>
        <w:t>Dodávkou stavebních a montážních prací a konstrukcí se pro účely této SoD rozumí dodávka všech prací, konstrukcí a materiálů, nutných k řádnému provedení díla, provedení všech předepsaných zkoušek, popř. zpracování dokumentace skutečného provedení díla. Zhotovitel je povinen v rámci předmětu díla provést veškeré práce, služby, dodávky a výkony, kterých je třeba trvale nebo dočasně k zahájení, provedení, dokončení a předání díla, k jeho uvedení do řádného provozu.</w:t>
      </w:r>
    </w:p>
    <w:p w:rsidR="00144B25" w:rsidRDefault="00144B25">
      <w:pPr>
        <w:rPr>
          <w:sz w:val="8"/>
        </w:rPr>
      </w:pPr>
    </w:p>
    <w:p w:rsidR="00144B25" w:rsidRDefault="007C7FA2">
      <w:pPr>
        <w:rPr>
          <w:b/>
        </w:rPr>
      </w:pPr>
      <w:r>
        <w:t xml:space="preserve">Místem plnění předmětu díla je k.ú. </w:t>
      </w:r>
      <w:r>
        <w:rPr>
          <w:b/>
        </w:rPr>
        <w:t>Chanovice</w:t>
      </w:r>
      <w:r>
        <w:t xml:space="preserve">, pozemek </w:t>
      </w:r>
      <w:r>
        <w:rPr>
          <w:b/>
        </w:rPr>
        <w:t>ppč. 67/10.</w:t>
      </w:r>
    </w:p>
    <w:p w:rsidR="00144B25" w:rsidRDefault="00144B25">
      <w:pPr>
        <w:rPr>
          <w:szCs w:val="24"/>
        </w:rPr>
      </w:pPr>
    </w:p>
    <w:p w:rsidR="00144B25" w:rsidRDefault="007C7FA2">
      <w:r>
        <w:t xml:space="preserve">II.2. Použité materiály jsou stanoveny v Technické zprávě. Pokud by se ukázala potřeba užít materiálů jiných, budou podmínky jejich uplatnění projednány samostatně v rámci písemných dodatků zpracovaných k SoD. Bez písemného souhlasu objednatele nesmí být použity jiné materiály, technologie či změny proti schválenému popisu stavby. Všechny materiály a výrobky použité na stavbě, musí mít vlastnosti dle staveb. zák. č. 183/ 2006 Sb., v platném znění. </w:t>
      </w:r>
    </w:p>
    <w:p w:rsidR="00144B25" w:rsidRDefault="00144B25">
      <w:pPr>
        <w:rPr>
          <w:szCs w:val="24"/>
        </w:rPr>
      </w:pPr>
    </w:p>
    <w:p w:rsidR="00144B25" w:rsidRDefault="007C7FA2">
      <w:r>
        <w:t>II.3. Dojde-li při realizaci díla k jakýmkoliv změnám, doplňkům nebo rozšíření předmětu díla vyplývajícím z podmínek při provádění díla, z odborných znalostí zhotovitele nebo z vad projektu stavby, je zhotovitel povinen provést soupis těchto změn, doplňků nebo rozšíře</w:t>
      </w:r>
      <w:r w:rsidR="009A185A">
        <w:t xml:space="preserve">ní, ocenit jej podle čl. III.2. </w:t>
      </w:r>
      <w:r>
        <w:t>a předložit tento soupis objednateli k odsouhlasení. Teprve po případném odsouhlasení má zhotovitel právo na realizaci těchto změn a na jejich úhradu. Pokud tak zhotovitel neučiní, má se za to, že práce a dodávky jím realizované byly v předmětu plnění a v jeho ceně zahrnuty.</w:t>
      </w:r>
    </w:p>
    <w:p w:rsidR="00144B25" w:rsidRDefault="00144B25"/>
    <w:p w:rsidR="00144B25" w:rsidRDefault="007C7FA2">
      <w:r>
        <w:t>II.4. 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144B25" w:rsidRDefault="00144B25"/>
    <w:p w:rsidR="00144B25" w:rsidRDefault="00144B25"/>
    <w:p w:rsidR="00144B25" w:rsidRDefault="007C7FA2">
      <w:pPr>
        <w:pStyle w:val="Zhlav1"/>
        <w:tabs>
          <w:tab w:val="left" w:pos="708"/>
        </w:tabs>
        <w:jc w:val="center"/>
      </w:pPr>
      <w:r>
        <w:rPr>
          <w:b/>
          <w:i/>
          <w:sz w:val="32"/>
          <w:u w:val="single"/>
        </w:rPr>
        <w:t>III. Cena díla</w:t>
      </w:r>
    </w:p>
    <w:p w:rsidR="00144B25" w:rsidRDefault="00144B25">
      <w:pPr>
        <w:rPr>
          <w:szCs w:val="24"/>
        </w:rPr>
      </w:pPr>
    </w:p>
    <w:p w:rsidR="00144B25" w:rsidRDefault="007C7FA2">
      <w:r>
        <w:t>III.1. Cena díla je stanovena v souladu s obecně závaznými právními předpisy a je oběma smluvními stranami dohodnuta ve výši:</w:t>
      </w:r>
    </w:p>
    <w:p w:rsidR="00144B25" w:rsidRDefault="007C7FA2">
      <w:r>
        <w:rPr>
          <w:b/>
        </w:rPr>
        <w:t>Cena bez DPH:</w:t>
      </w:r>
      <w:r>
        <w:t xml:space="preserve">             </w:t>
      </w:r>
      <w:r w:rsidR="002B3616">
        <w:rPr>
          <w:b/>
          <w:bCs/>
        </w:rPr>
        <w:t>215</w:t>
      </w:r>
      <w:r w:rsidR="00DB407C">
        <w:rPr>
          <w:b/>
          <w:bCs/>
        </w:rPr>
        <w:t>.</w:t>
      </w:r>
      <w:r w:rsidR="002B3616">
        <w:rPr>
          <w:b/>
          <w:bCs/>
        </w:rPr>
        <w:t>555</w:t>
      </w:r>
      <w:r w:rsidR="00DB407C">
        <w:rPr>
          <w:b/>
          <w:bCs/>
        </w:rPr>
        <w:t>,</w:t>
      </w:r>
      <w:r w:rsidR="002B3616">
        <w:rPr>
          <w:b/>
          <w:bCs/>
        </w:rPr>
        <w:t>29</w:t>
      </w:r>
      <w:r>
        <w:rPr>
          <w:b/>
        </w:rPr>
        <w:t xml:space="preserve"> Kč</w:t>
      </w:r>
    </w:p>
    <w:p w:rsidR="00144B25" w:rsidRDefault="007C7FA2">
      <w:r>
        <w:rPr>
          <w:b/>
        </w:rPr>
        <w:t>/</w:t>
      </w:r>
      <w:r>
        <w:t xml:space="preserve">slovy: </w:t>
      </w:r>
      <w:r w:rsidR="002B3616">
        <w:t>dvěstěpatnáct</w:t>
      </w:r>
      <w:r w:rsidR="009D1E38">
        <w:t>tisíc</w:t>
      </w:r>
      <w:r w:rsidR="002B3616">
        <w:t>pětsetpadesátpět</w:t>
      </w:r>
      <w:r w:rsidR="00DB407C">
        <w:t xml:space="preserve">korunčeských a </w:t>
      </w:r>
      <w:r w:rsidR="002B3616">
        <w:t>29</w:t>
      </w:r>
      <w:r>
        <w:t>/100/</w:t>
      </w:r>
    </w:p>
    <w:p w:rsidR="00144B25" w:rsidRPr="00DB407C" w:rsidRDefault="007C7FA2">
      <w:pPr>
        <w:rPr>
          <w:b/>
          <w:bCs/>
        </w:rPr>
      </w:pPr>
      <w:r>
        <w:rPr>
          <w:b/>
        </w:rPr>
        <w:t>DPH základní 21,00%</w:t>
      </w:r>
      <w:r>
        <w:t xml:space="preserve"> </w:t>
      </w:r>
      <w:r w:rsidR="00DB407C">
        <w:t xml:space="preserve">  </w:t>
      </w:r>
      <w:r w:rsidR="002B3616">
        <w:rPr>
          <w:b/>
          <w:bCs/>
        </w:rPr>
        <w:t>45</w:t>
      </w:r>
      <w:r w:rsidR="00DB407C">
        <w:rPr>
          <w:b/>
        </w:rPr>
        <w:t>.</w:t>
      </w:r>
      <w:r w:rsidR="002B3616">
        <w:rPr>
          <w:b/>
        </w:rPr>
        <w:t>266</w:t>
      </w:r>
      <w:r>
        <w:rPr>
          <w:b/>
        </w:rPr>
        <w:t>,</w:t>
      </w:r>
      <w:r w:rsidR="00DB407C">
        <w:rPr>
          <w:b/>
        </w:rPr>
        <w:t>6</w:t>
      </w:r>
      <w:r w:rsidR="002B3616">
        <w:rPr>
          <w:b/>
        </w:rPr>
        <w:t>1</w:t>
      </w:r>
      <w:r>
        <w:t xml:space="preserve"> </w:t>
      </w:r>
      <w:r>
        <w:rPr>
          <w:b/>
        </w:rPr>
        <w:t xml:space="preserve">Kč </w:t>
      </w:r>
    </w:p>
    <w:p w:rsidR="00144B25" w:rsidRDefault="009D1E38">
      <w:r>
        <w:t xml:space="preserve">/slovy: </w:t>
      </w:r>
      <w:r w:rsidR="002B3616">
        <w:t>čtyřicetp</w:t>
      </w:r>
      <w:r w:rsidR="009D1A5E">
        <w:t>ět</w:t>
      </w:r>
      <w:r>
        <w:t>t</w:t>
      </w:r>
      <w:r w:rsidR="009D1A5E">
        <w:t>isícdvěstěšedesátšest</w:t>
      </w:r>
      <w:r>
        <w:t>korunčeských</w:t>
      </w:r>
      <w:r w:rsidR="00DB407C">
        <w:t xml:space="preserve"> a 6</w:t>
      </w:r>
      <w:r w:rsidR="009D1A5E">
        <w:t>1</w:t>
      </w:r>
      <w:r w:rsidR="007C7FA2">
        <w:t>/100/</w:t>
      </w:r>
    </w:p>
    <w:p w:rsidR="00144B25" w:rsidRDefault="007C7FA2">
      <w:r>
        <w:rPr>
          <w:b/>
        </w:rPr>
        <w:t>Cena s DPH:</w:t>
      </w:r>
      <w:r>
        <w:t xml:space="preserve">                 </w:t>
      </w:r>
      <w:r w:rsidR="002B3616">
        <w:rPr>
          <w:b/>
          <w:bCs/>
        </w:rPr>
        <w:t>260</w:t>
      </w:r>
      <w:r w:rsidR="00DB407C">
        <w:rPr>
          <w:b/>
        </w:rPr>
        <w:t>.</w:t>
      </w:r>
      <w:r w:rsidR="002B3616">
        <w:rPr>
          <w:b/>
        </w:rPr>
        <w:t>821</w:t>
      </w:r>
      <w:r w:rsidR="00DB407C">
        <w:rPr>
          <w:b/>
        </w:rPr>
        <w:t>,</w:t>
      </w:r>
      <w:r w:rsidR="002B3616">
        <w:rPr>
          <w:b/>
        </w:rPr>
        <w:t>90</w:t>
      </w:r>
      <w:r>
        <w:rPr>
          <w:b/>
        </w:rPr>
        <w:t xml:space="preserve"> Kč</w:t>
      </w:r>
    </w:p>
    <w:p w:rsidR="00144B25" w:rsidRDefault="007C7FA2">
      <w:r>
        <w:t xml:space="preserve">/slovy: </w:t>
      </w:r>
      <w:r w:rsidR="009D1A5E">
        <w:t>dvěstěšedesát</w:t>
      </w:r>
      <w:r w:rsidR="009D1E38">
        <w:t>tisíc</w:t>
      </w:r>
      <w:r w:rsidR="009D1A5E">
        <w:t>osmsetdvacetjedna</w:t>
      </w:r>
      <w:r>
        <w:t>korunčeskýc</w:t>
      </w:r>
      <w:r w:rsidR="00DB407C">
        <w:t xml:space="preserve">h a </w:t>
      </w:r>
      <w:r w:rsidR="009D1A5E">
        <w:t>90</w:t>
      </w:r>
      <w:r>
        <w:t>/100/</w:t>
      </w:r>
    </w:p>
    <w:p w:rsidR="00144B25" w:rsidRDefault="00144B25"/>
    <w:p w:rsidR="00144B25" w:rsidRDefault="007C7FA2">
      <w:pPr>
        <w:rPr>
          <w:strike/>
          <w:color w:val="FF0000"/>
          <w:szCs w:val="24"/>
        </w:rPr>
      </w:pPr>
      <w:r>
        <w:rPr>
          <w:b/>
          <w:bCs/>
        </w:rPr>
        <w:t>V souladu s Obchodními podmínkami je cena stanovena jako nejvýše přípustná.</w:t>
      </w:r>
      <w:r>
        <w:t xml:space="preserve"> </w:t>
      </w:r>
    </w:p>
    <w:p w:rsidR="00144B25" w:rsidRDefault="00144B25">
      <w:pPr>
        <w:rPr>
          <w:szCs w:val="24"/>
        </w:rPr>
      </w:pPr>
    </w:p>
    <w:p w:rsidR="00144B25" w:rsidRDefault="007C7FA2">
      <w:r>
        <w:lastRenderedPageBreak/>
        <w:t xml:space="preserve">III.2. Zhotovitel potvrzuje, že sjednaná cena obsahuje veškeré náklady (mimo vlastní dílo i např. náklady na zřízení, provoz, údržbu a vyklizení staveniště, náklady na vytyčení stávajících podzemních inženýrských sítí, náklady na zřízení staveništních přípojek, náklady na energie a vodu po dobu výstavby, náklady na vytyčovací práce spojené s výstavbou, náklady na zpracování projektové dokumentace skutečného stavu provedení díla, náklady související s kompletací díla apod.) a zisk zhotovitele, nutné k řádné realizaci díla v rozsahu dle čl. II. smlouvy. </w:t>
      </w:r>
    </w:p>
    <w:p w:rsidR="00144B25" w:rsidRDefault="00144B25">
      <w:pPr>
        <w:rPr>
          <w:szCs w:val="24"/>
        </w:rPr>
      </w:pPr>
    </w:p>
    <w:p w:rsidR="00144B25" w:rsidRDefault="009D1E38">
      <w:r>
        <w:t xml:space="preserve">III.3. Cena </w:t>
      </w:r>
      <w:r w:rsidR="007C7FA2">
        <w:t>je stanovena pro daňové podmínky k datu podpisu SoD. Smluvní strany berou na vědomí, že případná změna vyvolaná dodatkem k daňovému zákonu se promítne v jejím konečném vyčíslení.</w:t>
      </w:r>
    </w:p>
    <w:p w:rsidR="00144B25" w:rsidRDefault="00144B25"/>
    <w:p w:rsidR="00144B25" w:rsidRDefault="00144B25"/>
    <w:p w:rsidR="00144B25" w:rsidRDefault="007C7FA2">
      <w:pPr>
        <w:pStyle w:val="Zhlav1"/>
        <w:jc w:val="center"/>
        <w:rPr>
          <w:i/>
          <w:sz w:val="32"/>
        </w:rPr>
      </w:pPr>
      <w:r>
        <w:rPr>
          <w:b/>
          <w:i/>
          <w:sz w:val="32"/>
          <w:u w:val="single"/>
        </w:rPr>
        <w:t>IV. TERMÍNY PLNĚNÍ</w:t>
      </w:r>
    </w:p>
    <w:p w:rsidR="00144B25" w:rsidRDefault="00144B25"/>
    <w:p w:rsidR="00144B25" w:rsidRDefault="00144B25">
      <w:pPr>
        <w:rPr>
          <w:sz w:val="16"/>
        </w:rPr>
      </w:pPr>
    </w:p>
    <w:p w:rsidR="00144B25" w:rsidRDefault="007C7FA2">
      <w:r>
        <w:t>IV.1. Předpokládané za</w:t>
      </w:r>
      <w:r w:rsidR="009D1E38">
        <w:t>háj</w:t>
      </w:r>
      <w:r>
        <w:t xml:space="preserve">ení prací na díle </w:t>
      </w:r>
      <w:r w:rsidR="009D1E38">
        <w:t>v roce 202</w:t>
      </w:r>
      <w:r w:rsidR="00924C08">
        <w:t>2</w:t>
      </w:r>
      <w:r w:rsidR="009D1E38">
        <w:t xml:space="preserve">: </w:t>
      </w:r>
      <w:r>
        <w:t xml:space="preserve">nejpozději </w:t>
      </w:r>
      <w:r>
        <w:rPr>
          <w:b/>
          <w:bCs/>
        </w:rPr>
        <w:t xml:space="preserve">31. </w:t>
      </w:r>
      <w:r w:rsidR="009D1E38">
        <w:rPr>
          <w:b/>
          <w:bCs/>
        </w:rPr>
        <w:t>srpna</w:t>
      </w:r>
      <w:r>
        <w:rPr>
          <w:b/>
        </w:rPr>
        <w:t xml:space="preserve"> 20</w:t>
      </w:r>
      <w:r w:rsidR="009D1E38">
        <w:rPr>
          <w:b/>
        </w:rPr>
        <w:t>2</w:t>
      </w:r>
      <w:r w:rsidR="009D1A5E">
        <w:rPr>
          <w:b/>
        </w:rPr>
        <w:t>2</w:t>
      </w:r>
    </w:p>
    <w:p w:rsidR="00144B25" w:rsidRDefault="007C7FA2">
      <w:r>
        <w:t>(</w:t>
      </w:r>
      <w:r>
        <w:rPr>
          <w:i/>
        </w:rPr>
        <w:t>Zahájení prací na do</w:t>
      </w:r>
      <w:r w:rsidR="009D1E38">
        <w:rPr>
          <w:i/>
        </w:rPr>
        <w:t xml:space="preserve">dávce díle je zcela závislé na finanční dotaci </w:t>
      </w:r>
      <w:r>
        <w:rPr>
          <w:i/>
        </w:rPr>
        <w:t>Ministerstva kultury ČR, o kterou objednatel požádal ve smyslu příslušné výzvy</w:t>
      </w:r>
      <w:r w:rsidR="00924C08">
        <w:rPr>
          <w:i/>
        </w:rPr>
        <w:t xml:space="preserve"> 21. 1. 2022</w:t>
      </w:r>
      <w:r>
        <w:rPr>
          <w:i/>
        </w:rPr>
        <w:t>. Oznámení o obdržení dotace objednatel obratem oznámí zhotoviteli, nejpozději s ním dohodne zahájení prací na předmětu díla 1. července 20</w:t>
      </w:r>
      <w:r w:rsidR="009D1E38">
        <w:rPr>
          <w:i/>
        </w:rPr>
        <w:t>2</w:t>
      </w:r>
      <w:r w:rsidR="00924C08">
        <w:rPr>
          <w:i/>
        </w:rPr>
        <w:t>2</w:t>
      </w:r>
      <w:r>
        <w:t>.)</w:t>
      </w:r>
    </w:p>
    <w:p w:rsidR="00144B25" w:rsidRDefault="00144B25">
      <w:pPr>
        <w:rPr>
          <w:szCs w:val="24"/>
        </w:rPr>
      </w:pPr>
    </w:p>
    <w:p w:rsidR="00144B25" w:rsidRDefault="007C7FA2">
      <w:pPr>
        <w:rPr>
          <w:b/>
          <w:szCs w:val="24"/>
        </w:rPr>
      </w:pPr>
      <w:r>
        <w:rPr>
          <w:szCs w:val="24"/>
        </w:rPr>
        <w:t xml:space="preserve">IV.2. Předání a převzetí staveniště:       </w:t>
      </w:r>
      <w:r>
        <w:rPr>
          <w:b/>
          <w:szCs w:val="24"/>
        </w:rPr>
        <w:t>do 5 pracovních dnů od oznámení obdržení dotace</w:t>
      </w:r>
    </w:p>
    <w:p w:rsidR="00144B25" w:rsidRDefault="00144B25">
      <w:pPr>
        <w:rPr>
          <w:szCs w:val="24"/>
        </w:rPr>
      </w:pPr>
    </w:p>
    <w:p w:rsidR="00144B25" w:rsidRDefault="007C7FA2">
      <w:pPr>
        <w:rPr>
          <w:szCs w:val="24"/>
        </w:rPr>
      </w:pPr>
      <w:r>
        <w:rPr>
          <w:szCs w:val="24"/>
        </w:rPr>
        <w:t xml:space="preserve">IV.3. Zahájení prací na díle:                  </w:t>
      </w:r>
      <w:r>
        <w:rPr>
          <w:b/>
          <w:szCs w:val="24"/>
        </w:rPr>
        <w:t>do 5 pracovních dnů od předání staveniště</w:t>
      </w:r>
      <w:r>
        <w:rPr>
          <w:szCs w:val="24"/>
        </w:rPr>
        <w:t xml:space="preserve">   </w:t>
      </w:r>
    </w:p>
    <w:p w:rsidR="00144B25" w:rsidRDefault="007C7FA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</w:p>
    <w:p w:rsidR="00144B25" w:rsidRDefault="007C7FA2">
      <w:r>
        <w:t>IV.4. Ukončení díla:</w:t>
      </w:r>
      <w:r>
        <w:tab/>
        <w:t xml:space="preserve">                            </w:t>
      </w:r>
      <w:r>
        <w:rPr>
          <w:b/>
        </w:rPr>
        <w:t>30. listopadu 20</w:t>
      </w:r>
      <w:r w:rsidR="00CF14A7">
        <w:rPr>
          <w:b/>
        </w:rPr>
        <w:t>2</w:t>
      </w:r>
      <w:r w:rsidR="009D1A5E">
        <w:rPr>
          <w:b/>
        </w:rPr>
        <w:t>2</w:t>
      </w:r>
    </w:p>
    <w:p w:rsidR="00144B25" w:rsidRDefault="00144B25">
      <w:pPr>
        <w:rPr>
          <w:b/>
        </w:rPr>
      </w:pPr>
    </w:p>
    <w:p w:rsidR="00144B25" w:rsidRDefault="007C7FA2">
      <w:r>
        <w:t xml:space="preserve">IV.5. Předání a převzetí díla:                 </w:t>
      </w:r>
      <w:r>
        <w:rPr>
          <w:b/>
          <w:bCs/>
        </w:rPr>
        <w:t>3</w:t>
      </w:r>
      <w:r>
        <w:rPr>
          <w:b/>
        </w:rPr>
        <w:t>. prosince 20</w:t>
      </w:r>
      <w:r w:rsidR="00CF14A7">
        <w:rPr>
          <w:b/>
        </w:rPr>
        <w:t>2</w:t>
      </w:r>
      <w:r w:rsidR="009D1A5E">
        <w:rPr>
          <w:b/>
        </w:rPr>
        <w:t>2</w:t>
      </w:r>
    </w:p>
    <w:p w:rsidR="00144B25" w:rsidRDefault="007C7FA2">
      <w:r>
        <w:tab/>
      </w:r>
      <w:r>
        <w:tab/>
      </w:r>
      <w:r>
        <w:tab/>
      </w:r>
      <w:r>
        <w:tab/>
      </w:r>
    </w:p>
    <w:p w:rsidR="00144B25" w:rsidRDefault="007C7FA2">
      <w:r>
        <w:t>IV.6. Vyklizení staveniště:</w:t>
      </w:r>
      <w:r>
        <w:tab/>
        <w:t xml:space="preserve">               </w:t>
      </w:r>
      <w:r w:rsidR="00CF14A7">
        <w:rPr>
          <w:b/>
          <w:bCs/>
        </w:rPr>
        <w:t xml:space="preserve"> 10</w:t>
      </w:r>
      <w:r>
        <w:rPr>
          <w:b/>
        </w:rPr>
        <w:t>. prosince 20</w:t>
      </w:r>
      <w:r w:rsidR="00CF14A7">
        <w:rPr>
          <w:b/>
        </w:rPr>
        <w:t>2</w:t>
      </w:r>
      <w:r w:rsidR="009D1A5E">
        <w:rPr>
          <w:b/>
        </w:rPr>
        <w:t>2</w:t>
      </w:r>
      <w:r>
        <w:t xml:space="preserve">  </w:t>
      </w:r>
    </w:p>
    <w:p w:rsidR="00144B25" w:rsidRDefault="00144B25">
      <w:pPr>
        <w:rPr>
          <w:szCs w:val="24"/>
        </w:rPr>
      </w:pPr>
    </w:p>
    <w:p w:rsidR="00144B25" w:rsidRDefault="00144B25"/>
    <w:p w:rsidR="00144B25" w:rsidRDefault="007C7FA2">
      <w:pPr>
        <w:pStyle w:val="Zhlav1"/>
        <w:jc w:val="center"/>
      </w:pPr>
      <w:r>
        <w:rPr>
          <w:b/>
          <w:i/>
          <w:sz w:val="32"/>
          <w:u w:val="single"/>
        </w:rPr>
        <w:t>V.  PLATEBNÍ PODMÍNKY, FAKTURACE</w:t>
      </w:r>
    </w:p>
    <w:p w:rsidR="00144B25" w:rsidRDefault="00144B25">
      <w:pPr>
        <w:rPr>
          <w:szCs w:val="24"/>
        </w:rPr>
      </w:pPr>
    </w:p>
    <w:p w:rsidR="00144B25" w:rsidRDefault="007C7FA2">
      <w:r>
        <w:t>V.1. Zhotovitel předloží objednateli nejpozději do 15 dnů po dokončení logických úseků prací soupis provedených prací a dodávek oceněný dle čl. III. a po jeho odsouhlasení technickým dozorem objednatele (je povinen se vyjádřit nejpozději do 5 pracovních dnů od data doručení) vystaví daňový doklad. Přílohou daňového dokladu je soupis provedených prací a dodávek. Splatnost daňového dokladu je 15 kalendářních dní od data doručení objednateli.</w:t>
      </w:r>
    </w:p>
    <w:p w:rsidR="00144B25" w:rsidRDefault="00144B25">
      <w:pPr>
        <w:rPr>
          <w:szCs w:val="24"/>
        </w:rPr>
      </w:pPr>
    </w:p>
    <w:p w:rsidR="00144B25" w:rsidRDefault="007C7FA2">
      <w:r>
        <w:t>V.2. Nedojde-li mezi oběma stranami k dohodě při odsouhlasení množství či druhu provedených prací, je zhotovitel oprávněn fakturovat pouze práce, u kterých nedošlo k rozporu.</w:t>
      </w:r>
    </w:p>
    <w:p w:rsidR="00144B25" w:rsidRDefault="00144B25">
      <w:pPr>
        <w:rPr>
          <w:szCs w:val="24"/>
        </w:rPr>
      </w:pPr>
    </w:p>
    <w:p w:rsidR="00144B25" w:rsidRDefault="007C7FA2">
      <w:r>
        <w:lastRenderedPageBreak/>
        <w:t xml:space="preserve">V.3. Zhotovitel nepožaduje zálohu </w:t>
      </w:r>
    </w:p>
    <w:p w:rsidR="00144B25" w:rsidRDefault="00144B25">
      <w:pPr>
        <w:rPr>
          <w:szCs w:val="24"/>
        </w:rPr>
      </w:pPr>
    </w:p>
    <w:p w:rsidR="00144B25" w:rsidRDefault="00144B25"/>
    <w:p w:rsidR="00144B25" w:rsidRDefault="007C7FA2">
      <w:pPr>
        <w:pStyle w:val="Zhlav1"/>
        <w:jc w:val="center"/>
      </w:pPr>
      <w:r>
        <w:rPr>
          <w:b/>
          <w:i/>
          <w:sz w:val="32"/>
          <w:u w:val="single"/>
        </w:rPr>
        <w:t>VI. MAJETKOVÉ SANKCE, SMLUVNÍ POKUTY</w:t>
      </w:r>
    </w:p>
    <w:p w:rsidR="00144B25" w:rsidRDefault="00144B25">
      <w:pPr>
        <w:rPr>
          <w:szCs w:val="24"/>
        </w:rPr>
      </w:pPr>
    </w:p>
    <w:p w:rsidR="00144B25" w:rsidRDefault="007C7FA2">
      <w:r>
        <w:t>VI.1. Smluvní strany se dohodly, že zhotovitel bude platit objednateli smluvní pokuty:</w:t>
      </w:r>
    </w:p>
    <w:p w:rsidR="00144B25" w:rsidRDefault="00144B25">
      <w:pPr>
        <w:rPr>
          <w:sz w:val="16"/>
        </w:rPr>
      </w:pPr>
    </w:p>
    <w:p w:rsidR="00144B25" w:rsidRDefault="007C7FA2">
      <w:pPr>
        <w:pStyle w:val="Zkladntextodsazen3"/>
      </w:pPr>
      <w:r>
        <w:t>VI.1.1. Za prodlení s termínem předání díla v termínu dle čl. IV.3. smlouvy, a to 1.000,- Kč za každý den prodlení.</w:t>
      </w:r>
    </w:p>
    <w:p w:rsidR="00144B25" w:rsidRDefault="00144B25">
      <w:pPr>
        <w:ind w:left="426"/>
        <w:rPr>
          <w:sz w:val="16"/>
        </w:rPr>
      </w:pPr>
    </w:p>
    <w:p w:rsidR="00144B25" w:rsidRDefault="007C7FA2">
      <w:pPr>
        <w:ind w:left="426"/>
      </w:pPr>
      <w:r>
        <w:t>VI.1.2. Za prodlení s termínem odstranění vad a nedodělků uvedených v předávacím protokolu, a to 1.000,-  Kč za každou vadu nebo nedodělek a den prodlení.</w:t>
      </w:r>
    </w:p>
    <w:p w:rsidR="00144B25" w:rsidRDefault="00144B25">
      <w:pPr>
        <w:rPr>
          <w:szCs w:val="24"/>
        </w:rPr>
      </w:pPr>
    </w:p>
    <w:p w:rsidR="00144B25" w:rsidRDefault="007C7FA2">
      <w:r>
        <w:t>VI.2. V případě, že objednateli vznikne z ujednání této SOD nárok na smluvní pokutu nebo jinou majetkovou sankci vůči zhotoviteli, je objednatel oprávněn odečíst tuto částku z kteréhokoliv daňového dokladu a snížit o ni sjednanou cenu díla.</w:t>
      </w:r>
    </w:p>
    <w:p w:rsidR="00144B25" w:rsidRDefault="00144B25">
      <w:pPr>
        <w:rPr>
          <w:szCs w:val="24"/>
        </w:rPr>
      </w:pPr>
    </w:p>
    <w:p w:rsidR="00144B25" w:rsidRDefault="007C7FA2">
      <w:r>
        <w:t>VI.3. Ustanovení o smluvní pokutě neruší právo objednatele na náhradu škody a ušlého zisku, které mu vzniknou prodlením zhotovitele.</w:t>
      </w:r>
    </w:p>
    <w:p w:rsidR="00144B25" w:rsidRDefault="00144B25"/>
    <w:p w:rsidR="00144B25" w:rsidRDefault="00144B25"/>
    <w:p w:rsidR="00144B25" w:rsidRDefault="007C7FA2">
      <w:pPr>
        <w:pStyle w:val="Zhlav1"/>
        <w:jc w:val="center"/>
      </w:pPr>
      <w:r>
        <w:rPr>
          <w:b/>
          <w:i/>
          <w:sz w:val="32"/>
          <w:u w:val="single"/>
        </w:rPr>
        <w:t>VII. STAVENIŠTĚ</w:t>
      </w:r>
    </w:p>
    <w:p w:rsidR="00144B25" w:rsidRDefault="00144B25">
      <w:pPr>
        <w:rPr>
          <w:szCs w:val="24"/>
        </w:rPr>
      </w:pPr>
    </w:p>
    <w:p w:rsidR="00144B25" w:rsidRDefault="007C7FA2">
      <w:r>
        <w:t>VII.1.  Vzhledem k návštěvnickému i dobrovolnickému provozu v areálu Expozice lidové architektury v Chanovicích a povaze dodávky výše uvedených stavebních prací je nutno vytýčit staveniště a to takto protokolárně předat zhotoviteli. Zhotovitel zabezpečí staveniště oplocením, nebo jiným vhodným způsobem dle předchozí dohody.</w:t>
      </w:r>
    </w:p>
    <w:p w:rsidR="00144B25" w:rsidRDefault="00144B25">
      <w:pPr>
        <w:rPr>
          <w:szCs w:val="24"/>
        </w:rPr>
      </w:pPr>
    </w:p>
    <w:p w:rsidR="00144B25" w:rsidRDefault="007C7FA2">
      <w:pPr>
        <w:rPr>
          <w:color w:val="FF0000"/>
        </w:rPr>
      </w:pPr>
      <w:r>
        <w:t>VII.2.</w:t>
      </w:r>
      <w:r>
        <w:tab/>
        <w:t>Zhotovitel je povinen udržovat na plochách, kde je realizována stavby, pořádek a je povinen odstraňovat odpady a nečistoty vzniklé jeho činností. Pokud během realizace díla dojde k poškození stávajících objektů či okolních zařízení vinou zhotovitele, zavazuje se zhotovitel vše uvést do původního stavu,</w:t>
      </w:r>
      <w:r>
        <w:rPr>
          <w:color w:val="FF0000"/>
        </w:rPr>
        <w:t xml:space="preserve"> </w:t>
      </w:r>
      <w:r>
        <w:t>popř. se strany dohodnou jinak.</w:t>
      </w:r>
    </w:p>
    <w:p w:rsidR="00144B25" w:rsidRDefault="00144B25">
      <w:pPr>
        <w:rPr>
          <w:szCs w:val="24"/>
        </w:rPr>
      </w:pPr>
    </w:p>
    <w:p w:rsidR="00144B25" w:rsidRDefault="007C7FA2">
      <w:r>
        <w:t>VII.3.</w:t>
      </w:r>
      <w:r>
        <w:tab/>
        <w:t xml:space="preserve"> Provozní, sociální a případně i výrobní zařízení staveniště zabezpečuje zhotovitel. Náklady na případný projekt, vybudování, zprovoznění, údržbu, likvidaci a vyklizení zařízení staveniště jsou zahrnuty ve sjednané ceně díla.</w:t>
      </w:r>
    </w:p>
    <w:p w:rsidR="00144B25" w:rsidRDefault="00144B25"/>
    <w:p w:rsidR="00144B25" w:rsidRDefault="00144B25"/>
    <w:p w:rsidR="00144B25" w:rsidRDefault="007C7FA2">
      <w:pPr>
        <w:pStyle w:val="Zhlav1"/>
        <w:jc w:val="center"/>
      </w:pPr>
      <w:r>
        <w:rPr>
          <w:b/>
          <w:i/>
          <w:sz w:val="32"/>
          <w:u w:val="single"/>
        </w:rPr>
        <w:t>VIII. PROVÁDĚNÍ DÍLA</w:t>
      </w:r>
    </w:p>
    <w:p w:rsidR="00144B25" w:rsidRDefault="00144B25">
      <w:pPr>
        <w:rPr>
          <w:szCs w:val="24"/>
        </w:rPr>
      </w:pPr>
    </w:p>
    <w:p w:rsidR="00144B25" w:rsidRDefault="007C7FA2">
      <w:r>
        <w:t>VIII.1. Zhotovitel je povinen provést dílo na svůj náklad a na své nebezpečí ve sjednané době.</w:t>
      </w:r>
    </w:p>
    <w:p w:rsidR="00144B25" w:rsidRDefault="007C7FA2">
      <w:r>
        <w:t xml:space="preserve"> </w:t>
      </w:r>
    </w:p>
    <w:p w:rsidR="00144B25" w:rsidRDefault="007C7FA2">
      <w:r>
        <w:t>VIII.2.</w:t>
      </w:r>
      <w:r>
        <w:tab/>
        <w:t xml:space="preserve">Objednatel nebo jím pověřený zástupce je oprávněn kontrolovat provádění díla. Zjistí-li, že zhotovitel provádí dílo v rozporu se svými povinnostmi, je objednatel oprávněn dožadovat se toho, aby zhotovitel odstranil vady vzniklé vadným prováděním a dílo prováděl </w:t>
      </w:r>
      <w:r>
        <w:lastRenderedPageBreak/>
        <w:t>řádným způsobem. Jestliže zhotovitel tak neučiní ani v přiměřené lhůtě mu k tomu poskytnuté a postup zhotovitele by vedl nepochybně k porušení smlouvy, má objednatel právo od SoD odstoupit.</w:t>
      </w:r>
    </w:p>
    <w:p w:rsidR="00144B25" w:rsidRDefault="00144B25"/>
    <w:p w:rsidR="00144B25" w:rsidRDefault="007C7FA2">
      <w:r>
        <w:t>VIII.3.</w:t>
      </w:r>
      <w:r>
        <w:tab/>
        <w:t xml:space="preserve"> Zhotovitel v plné míře zodpovídá za bezpečnost a ochranu zdraví všech osob v prostoru staveniště a zabezpečí jejich vybavení ochrannými pracovními pomůckami. Dále se zhotovitel zavazuje dodržovat bezpečnostní, hygienické či případné jiné předpisy související s realizací díla.</w:t>
      </w:r>
    </w:p>
    <w:p w:rsidR="00144B25" w:rsidRDefault="00144B25"/>
    <w:p w:rsidR="00144B25" w:rsidRDefault="007C7FA2">
      <w:r>
        <w:t>VIII.4.</w:t>
      </w:r>
      <w:r>
        <w:tab/>
        <w:t xml:space="preserve"> Veškeré odborné práce musí vykonávat pracovníci zhotovitele nebo jeho subdodavatelů mající příslušnou kvalifikaci. Doklad o kvalifikaci pracovníků je zhotovitel na požádání objednatele povinen předložit.</w:t>
      </w:r>
    </w:p>
    <w:p w:rsidR="00144B25" w:rsidRDefault="00144B25">
      <w:pPr>
        <w:rPr>
          <w:szCs w:val="24"/>
        </w:rPr>
      </w:pPr>
    </w:p>
    <w:p w:rsidR="00144B25" w:rsidRDefault="007C7FA2">
      <w:r>
        <w:t>VIII.5.</w:t>
      </w:r>
      <w:r>
        <w:tab/>
        <w:t xml:space="preserve"> Zhotovitel je povinen při realizaci díla dodržovat platné zákony a jejich prováděcí předpisy a další obecně závazné předpisy, které se týkají jeho činností. Pokud porušením těchto předpisů vznikne jakákoliv škoda, nese veškeré vzniklé náklady zhotovitel.</w:t>
      </w:r>
    </w:p>
    <w:p w:rsidR="00144B25" w:rsidRDefault="00144B25">
      <w:pPr>
        <w:rPr>
          <w:szCs w:val="24"/>
        </w:rPr>
      </w:pPr>
    </w:p>
    <w:p w:rsidR="00144B25" w:rsidRDefault="007C7FA2">
      <w:r>
        <w:t>VIII.6.</w:t>
      </w:r>
      <w:r>
        <w:tab/>
        <w:t xml:space="preserve"> Zhotovitel se zavazuje a ručí za to, že při  realizaci  díla  nepoužije  žádný  materiál, o kterém je v době jeho užití známo, že je škodlivý. Pokud tak zhotovitel učiní, je povinen na písemné vyzvání objednatele provést okamžitě nápravu a veškeré náklady s tím spojené nese zhotovitel.</w:t>
      </w:r>
    </w:p>
    <w:p w:rsidR="00144B25" w:rsidRDefault="00144B25">
      <w:pPr>
        <w:rPr>
          <w:szCs w:val="24"/>
        </w:rPr>
      </w:pPr>
    </w:p>
    <w:p w:rsidR="00144B25" w:rsidRDefault="007C7FA2">
      <w:r>
        <w:t>VIII.7. Zhotovitel je povinen zajistit dílo proti krádeži, objednatel může na žádost zhotovitele zapůjčit skladovací prostory pro uložení materiálu.</w:t>
      </w:r>
    </w:p>
    <w:p w:rsidR="00144B25" w:rsidRDefault="00144B25">
      <w:pPr>
        <w:rPr>
          <w:spacing w:val="-4"/>
          <w:szCs w:val="24"/>
        </w:rPr>
      </w:pPr>
    </w:p>
    <w:p w:rsidR="00144B25" w:rsidRDefault="007C7FA2">
      <w:r>
        <w:rPr>
          <w:spacing w:val="-4"/>
        </w:rPr>
        <w:t>VIII.8. Zhotovitel je povinen být pojištěn proti škodám způsobeným jeho činností včetně možných škod pracovníků zhotovitele, a to až do výše ceny díla. Stejné podmínky je zhotovitel povinen zajistit u svých subdodavatelů. Doklady o pojištění je povinen na požádání předložit objednateli.</w:t>
      </w:r>
    </w:p>
    <w:p w:rsidR="00144B25" w:rsidRDefault="00144B25">
      <w:pPr>
        <w:rPr>
          <w:szCs w:val="24"/>
        </w:rPr>
      </w:pPr>
    </w:p>
    <w:p w:rsidR="00144B25" w:rsidRDefault="007C7FA2">
      <w:r>
        <w:t>VIII.9. 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ní-li to možné, tak finančně uhradit. Veškeré náklady s tím spojené nese zhotovitel.</w:t>
      </w:r>
    </w:p>
    <w:p w:rsidR="00144B25" w:rsidRDefault="00144B25"/>
    <w:p w:rsidR="00144B25" w:rsidRDefault="007C7FA2">
      <w:pPr>
        <w:rPr>
          <w:color w:val="FF0000"/>
        </w:rPr>
      </w:pPr>
      <w:r>
        <w:t>VIII.10. Zhotovitel není oprávněn pověřit provedením díla ani jeho části jinou osobu bez písemného souhlasu objednatele.</w:t>
      </w:r>
    </w:p>
    <w:p w:rsidR="00144B25" w:rsidRDefault="00144B25">
      <w:pPr>
        <w:rPr>
          <w:szCs w:val="24"/>
        </w:rPr>
      </w:pPr>
    </w:p>
    <w:p w:rsidR="00144B25" w:rsidRDefault="007C7FA2">
      <w:r>
        <w:t>VIII.11. Zhotovitel je povinen předložit objednateli písemný seznam všech předpokládaných subdodavatelů ještě před uzavřením svých smluvních vztahů s nimi. Objednatel si vyhrazuje právo vyloučit z tohoto seznamu ty subdodavatele, se kterými má z  předchozích staveb nebo jednání špatné zkušenosti. Zhotovitel je pak povinen zajistit jiného subdodavatele.</w:t>
      </w:r>
    </w:p>
    <w:p w:rsidR="00144B25" w:rsidRDefault="00144B25">
      <w:pPr>
        <w:rPr>
          <w:szCs w:val="24"/>
        </w:rPr>
      </w:pPr>
    </w:p>
    <w:p w:rsidR="00144B25" w:rsidRDefault="007C7FA2">
      <w:r>
        <w:t xml:space="preserve">VIII.12. Jestliže zhotovitel narazí při provádění prací na archeologické nálezy, je povinen přerušit práce a informovat písemně objednatele a oprávněné orgány státní správy. Pokud tak </w:t>
      </w:r>
      <w:r>
        <w:lastRenderedPageBreak/>
        <w:t>neučiní, nese veškeré důsledky z toho plynoucí. Objednatel je povinen rozhodnout o dalším postupu.</w:t>
      </w:r>
    </w:p>
    <w:p w:rsidR="00144B25" w:rsidRDefault="00144B25"/>
    <w:p w:rsidR="00144B25" w:rsidRDefault="007C7FA2">
      <w:r>
        <w:t>VIII.1</w:t>
      </w:r>
      <w:r w:rsidR="00924C08">
        <w:t>3</w:t>
      </w:r>
      <w:r>
        <w:t>.  Kontrolní dny se konají jedenkrát měsíčně, a to vždy poslední čtvrtek v měsíci.</w:t>
      </w:r>
    </w:p>
    <w:p w:rsidR="00144B25" w:rsidRDefault="00144B25">
      <w:pPr>
        <w:pStyle w:val="Zhlav1"/>
        <w:jc w:val="center"/>
      </w:pPr>
    </w:p>
    <w:p w:rsidR="00144B25" w:rsidRDefault="00144B25">
      <w:pPr>
        <w:pStyle w:val="Zhlav1"/>
        <w:jc w:val="center"/>
      </w:pPr>
    </w:p>
    <w:p w:rsidR="00144B25" w:rsidRDefault="007C7FA2">
      <w:pPr>
        <w:pStyle w:val="Zhlav1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IX. PŘEDÁNÍ A PŘEVZETÍ DÍLA</w:t>
      </w:r>
    </w:p>
    <w:p w:rsidR="00144B25" w:rsidRDefault="00144B25">
      <w:pPr>
        <w:tabs>
          <w:tab w:val="center" w:pos="4536"/>
        </w:tabs>
        <w:rPr>
          <w:szCs w:val="24"/>
        </w:rPr>
      </w:pPr>
    </w:p>
    <w:p w:rsidR="00144B25" w:rsidRDefault="007C7FA2">
      <w:r>
        <w:t>IX.1. Zhotovitel je povinen písemně oznámit nejpozději 5 dnů předem, kdy bude dílo připraveno k  předání. Objednatel je pak povinen nejpozději do tří dnů od termínu stanoveného zhotovitelem zahájit přejímací řízení a řádně v něm pokračovat, nebude-li dohodnuto jinak.</w:t>
      </w:r>
    </w:p>
    <w:p w:rsidR="00144B25" w:rsidRDefault="00144B25">
      <w:pPr>
        <w:rPr>
          <w:szCs w:val="24"/>
        </w:rPr>
      </w:pPr>
    </w:p>
    <w:p w:rsidR="00144B25" w:rsidRDefault="007C7FA2">
      <w:r>
        <w:t>IX.2. Oznámí-li zhotovitel objednateli, že dílo je připraveno k předání a při přejímacím řízení se zjistí, že dílo není podle podmínek SoD ukončeno či připraveno k odevzdání, je zhotovitel povinen uhradit objednateli veškeré náklady s tím vzniklé nebo smluvní pokutu ve výši 5.000,- Kč. Objednatel si zvolí, který způsob uplatní.</w:t>
      </w:r>
    </w:p>
    <w:p w:rsidR="00144B25" w:rsidRDefault="00144B25">
      <w:pPr>
        <w:rPr>
          <w:szCs w:val="24"/>
        </w:rPr>
      </w:pPr>
    </w:p>
    <w:p w:rsidR="00144B25" w:rsidRDefault="007C7FA2">
      <w:r>
        <w:t>IX.3. Zhotovitel je povinen připravit a doložit u přejímacího řízení všechny předepsané doklady dle stavebního zákona č. 183/2006 Sb., v platném znění a prováděcí vyhlášky v platném znění. Bez těchto dokladů nelze považovat dílo za dokončené a schopné předání.</w:t>
      </w:r>
    </w:p>
    <w:p w:rsidR="00144B25" w:rsidRDefault="00144B25">
      <w:pPr>
        <w:rPr>
          <w:szCs w:val="24"/>
        </w:rPr>
      </w:pPr>
    </w:p>
    <w:p w:rsidR="00144B25" w:rsidRDefault="007C7FA2">
      <w:r>
        <w:t xml:space="preserve">IX.4. O průběhu přejímacího řízení pořídí objednatel zápis, ve kterém se mimo jiné uvede i soupis vad a nedodělků, pokud je dílo obsahuje, s termínem jejich odstranění (nejpozději do jednoho týdne, nebude-li dohodnuto jinak). Pokud objednatel odmítne dílo převzít, je povinen odvést do zápisu svoje důvody. Před odstraněným vad, je tyto nutné, ve spolupráci se stavebním dozorem, zdokumentovat. </w:t>
      </w:r>
    </w:p>
    <w:p w:rsidR="00144B25" w:rsidRDefault="00144B25">
      <w:pPr>
        <w:rPr>
          <w:szCs w:val="24"/>
        </w:rPr>
      </w:pPr>
    </w:p>
    <w:p w:rsidR="00144B25" w:rsidRDefault="007C7FA2">
      <w:r>
        <w:t>IX.5. Dílo je považováno za ukončené po ukončení všech prací uvedených v čl. II. této smlouvy, pokud jsou ukončeny řádně a včas a zhotovitel předal objednateli doklady uvedené v </w:t>
      </w:r>
      <w:r w:rsidR="00CF14A7">
        <w:t>čl. X. 3. a povrch</w:t>
      </w:r>
      <w:r>
        <w:t xml:space="preserve"> všech pozemků tvořících staveniště je vyčištěn a uveden do předepsaného stavu. Pokud jsou v této smlouvě použity termíny ukončení díla nebo předání, rozumí se tím den, ve kterém dojde k oboustrannému podpisu předávacího protokolu.</w:t>
      </w:r>
    </w:p>
    <w:p w:rsidR="00144B25" w:rsidRDefault="007C7FA2">
      <w:r>
        <w:t>IX.6. Objednatel má právo převzít i dílo, které vykazuje drobné vady a nedodělky, které samy o sobě ani ve spojení s jinými nebrání řádnému užívaní díla. V tom případě je zhotovitel povinen odstranit tyto vady a nedodělky v termínu uvedeném v zápise o předání a převzetí díla. Pokud zhotovitel neodstraní veškeré vady a nedodělky v dohodnutém termínu, je povinen zaplatit objednateli smluvní pokutu dle čl. VI.1.2. Objednatel není povinen převzít dílo vykazující vady nebo nedodělky.</w:t>
      </w:r>
    </w:p>
    <w:p w:rsidR="00144B25" w:rsidRDefault="00144B25">
      <w:pPr>
        <w:rPr>
          <w:szCs w:val="24"/>
        </w:rPr>
      </w:pPr>
    </w:p>
    <w:p w:rsidR="00144B25" w:rsidRDefault="007C7FA2">
      <w:r>
        <w:t>IX.7. Vadou se pro účely této smlouvy rozumí odchylka v kvalitě, rozsahu nebo parametrech díla, stanovených projektem stavby, touto smlouvou a obecně závaznými předpisy. Nedodělkem se rozumí nedokončená práce oproti projektu stavby.</w:t>
      </w:r>
    </w:p>
    <w:p w:rsidR="00144B25" w:rsidRDefault="00144B25">
      <w:pPr>
        <w:rPr>
          <w:szCs w:val="24"/>
        </w:rPr>
      </w:pPr>
    </w:p>
    <w:p w:rsidR="00144B25" w:rsidRDefault="007C7FA2">
      <w:r>
        <w:lastRenderedPageBreak/>
        <w:t>IX.8. Zhotovitel je povinen v přiměřené lhůtě odstranit vady a nedodělky, i když tvrdí, že za uvedené vady a nedodělky neodpovídá. Náklady na odstranění v těchto sporných případech nese až do rozhodnutí soudu zhotovitel. Nenastoupí-li zhotovitel k odstranění vad a nedodělků v přiměřené lhůtě podle povahy vady nebo nedodělku, nejpozději však do 10 dnů od obdržení písemného oznámení objednatele, sjednávají obě</w:t>
      </w:r>
      <w:r w:rsidR="00CF14A7">
        <w:t xml:space="preserve"> strany smluvní pokutu ve výši </w:t>
      </w:r>
      <w:r>
        <w:t>1.000 Kč za každý den, o který zhotovitel nastoupí později. Za písemné oznámení objednatele se považuje i zápis v protokole o předání a převzetí díla.</w:t>
      </w:r>
    </w:p>
    <w:p w:rsidR="00144B25" w:rsidRDefault="00144B25"/>
    <w:p w:rsidR="00144B25" w:rsidRDefault="00144B25"/>
    <w:p w:rsidR="00144B25" w:rsidRDefault="007C7FA2">
      <w:pPr>
        <w:pStyle w:val="Zhlav1"/>
        <w:jc w:val="center"/>
        <w:rPr>
          <w:b/>
          <w:sz w:val="32"/>
          <w:u w:val="single"/>
        </w:rPr>
      </w:pPr>
      <w:r>
        <w:rPr>
          <w:b/>
          <w:i/>
          <w:sz w:val="32"/>
          <w:u w:val="single"/>
        </w:rPr>
        <w:t>X. ZÁRUKY</w:t>
      </w:r>
    </w:p>
    <w:p w:rsidR="00144B25" w:rsidRDefault="00144B25">
      <w:pPr>
        <w:tabs>
          <w:tab w:val="center" w:pos="4536"/>
        </w:tabs>
        <w:rPr>
          <w:szCs w:val="24"/>
        </w:rPr>
      </w:pPr>
    </w:p>
    <w:p w:rsidR="00144B25" w:rsidRDefault="007C7FA2">
      <w:r>
        <w:t>X.1. Zhotovitel odpovídá za vady, jež má dílo v </w:t>
      </w:r>
      <w:r w:rsidR="00CF14A7">
        <w:t>době jeho předání. Za vady díla,</w:t>
      </w:r>
      <w:r>
        <w:t xml:space="preserve"> na něž se vztahuje záruka za jakost, odpovídá zhotovitel v rozsahu této záruky.</w:t>
      </w:r>
    </w:p>
    <w:p w:rsidR="00144B25" w:rsidRDefault="00144B25">
      <w:pPr>
        <w:rPr>
          <w:sz w:val="16"/>
        </w:rPr>
      </w:pPr>
    </w:p>
    <w:p w:rsidR="00144B25" w:rsidRDefault="007C7FA2">
      <w:pPr>
        <w:rPr>
          <w:szCs w:val="24"/>
        </w:rPr>
      </w:pPr>
      <w:r>
        <w:t>X.2. Zhotovitel poskytuje na dílo specifikované v čl. II. záruku v délce 60 měsíců. Po tuto dobu odpovídá za vady, které objednatel zjistil a které včas oznámil.</w:t>
      </w:r>
      <w:r>
        <w:tab/>
      </w:r>
    </w:p>
    <w:p w:rsidR="00144B25" w:rsidRDefault="00144B25">
      <w:pPr>
        <w:rPr>
          <w:szCs w:val="24"/>
        </w:rPr>
      </w:pPr>
    </w:p>
    <w:p w:rsidR="00144B25" w:rsidRDefault="007C7FA2">
      <w:r>
        <w:t>X.3. Záruční lhůta počíná běžet dnem odstranění poslední vady a nedodělku, vyplýva</w:t>
      </w:r>
      <w:r w:rsidR="00CF14A7">
        <w:t xml:space="preserve">jícího z protokolu o předání a </w:t>
      </w:r>
      <w:r>
        <w:t>převzetí díla.</w:t>
      </w:r>
    </w:p>
    <w:p w:rsidR="00144B25" w:rsidRDefault="00144B25">
      <w:pPr>
        <w:rPr>
          <w:szCs w:val="24"/>
        </w:rPr>
      </w:pPr>
    </w:p>
    <w:p w:rsidR="00144B25" w:rsidRDefault="007C7FA2">
      <w:r>
        <w:t>X.4. Objednatel je povinen vady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:rsidR="00144B25" w:rsidRDefault="00144B25">
      <w:pPr>
        <w:rPr>
          <w:sz w:val="16"/>
        </w:rPr>
      </w:pPr>
    </w:p>
    <w:p w:rsidR="00144B25" w:rsidRDefault="007C7FA2">
      <w:pPr>
        <w:pStyle w:val="Zkladntextodsazen3"/>
      </w:pPr>
      <w:r>
        <w:t>X.4.1. Odstranění vady dodáním náhradního plnění (u vad materiálů, zařizovacích předmětů, svítidel apod.)</w:t>
      </w:r>
    </w:p>
    <w:p w:rsidR="00144B25" w:rsidRDefault="00144B25">
      <w:pPr>
        <w:ind w:left="426"/>
        <w:rPr>
          <w:sz w:val="16"/>
        </w:rPr>
      </w:pPr>
    </w:p>
    <w:p w:rsidR="00144B25" w:rsidRDefault="007C7FA2">
      <w:pPr>
        <w:ind w:left="426"/>
      </w:pPr>
      <w:r>
        <w:t>X.4.2. Odstranění vady opravou, je-li vada opravitelná.</w:t>
      </w:r>
    </w:p>
    <w:p w:rsidR="00144B25" w:rsidRDefault="00144B25">
      <w:pPr>
        <w:ind w:left="426"/>
        <w:rPr>
          <w:sz w:val="16"/>
        </w:rPr>
      </w:pPr>
    </w:p>
    <w:p w:rsidR="00144B25" w:rsidRDefault="007C7FA2">
      <w:pPr>
        <w:ind w:left="426"/>
      </w:pPr>
      <w:r>
        <w:t>X.4.3. Přiměřenou slevu ze sjednané ceny.</w:t>
      </w:r>
    </w:p>
    <w:p w:rsidR="00144B25" w:rsidRDefault="00144B25">
      <w:pPr>
        <w:ind w:left="426"/>
        <w:rPr>
          <w:sz w:val="16"/>
        </w:rPr>
      </w:pPr>
    </w:p>
    <w:p w:rsidR="00144B25" w:rsidRDefault="007C7FA2">
      <w:pPr>
        <w:ind w:left="426"/>
      </w:pPr>
      <w:r>
        <w:t>X.4.4. Odstoupení od smlouvy.</w:t>
      </w:r>
    </w:p>
    <w:p w:rsidR="00144B25" w:rsidRDefault="00144B25">
      <w:pPr>
        <w:rPr>
          <w:szCs w:val="24"/>
        </w:rPr>
      </w:pPr>
    </w:p>
    <w:p w:rsidR="00144B25" w:rsidRDefault="007C7FA2">
      <w:r>
        <w:rPr>
          <w:spacing w:val="-6"/>
        </w:rPr>
        <w:t>X.5. Zhotovitel je povinen nejpozději do 5 dnů po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, než 2 dny od obdržení reklamace, a to bez ohledu na to, zda zhotovitel reklamaci uznává či neuznává. Současně zhotovitel písemně navrhne, do kterého termínu vady odstraní, nejpozději do jednoho týdne, nebude-li dohodnuto jinak.</w:t>
      </w:r>
    </w:p>
    <w:p w:rsidR="00144B25" w:rsidRDefault="007C7FA2">
      <w:r>
        <w:t>X.6. Reklamaci lze uplatnit nejpozději do posledního dne záruční lhůty, přičemž i reklamace odeslaná objednatelem v poslední den záruční lhůty se považuje za včas uplatněnou.</w:t>
      </w:r>
    </w:p>
    <w:p w:rsidR="00144B25" w:rsidRDefault="00144B25">
      <w:pPr>
        <w:rPr>
          <w:szCs w:val="24"/>
        </w:rPr>
      </w:pPr>
    </w:p>
    <w:p w:rsidR="00144B25" w:rsidRDefault="007C7FA2">
      <w:r>
        <w:t>X.7. Zhotovitel je povinen nastoupit neprodleně k odstranění reklamované vady, nejpozději však do 10 dnů po obdržení reklamace, a to i v případě, že reklamaci neuznává. Pokud tak neučiní, je povinen uhradit objednateli smluvní pokutu ve výši 1.000</w:t>
      </w:r>
      <w:r>
        <w:rPr>
          <w:color w:val="FF0000"/>
        </w:rPr>
        <w:t xml:space="preserve"> </w:t>
      </w:r>
      <w:r>
        <w:t xml:space="preserve">Kč za každý den prodlení. Objednatel má i přes sjednanou smluvní pokutu nárok na případnou náhradu </w:t>
      </w:r>
      <w:r w:rsidR="00CF14A7">
        <w:t xml:space="preserve">škody a </w:t>
      </w:r>
      <w:r w:rsidR="00CF14A7">
        <w:lastRenderedPageBreak/>
        <w:t>ušlého</w:t>
      </w:r>
      <w:r>
        <w:t xml:space="preserve"> zisku. Náklady na odstranění reklamované vady nese zhotovitel i ve sporných případech až do rozhodnutí soudu.</w:t>
      </w:r>
    </w:p>
    <w:p w:rsidR="00144B25" w:rsidRDefault="00144B25">
      <w:pPr>
        <w:rPr>
          <w:szCs w:val="24"/>
        </w:rPr>
      </w:pPr>
    </w:p>
    <w:p w:rsidR="00144B25" w:rsidRDefault="007C7FA2">
      <w:r>
        <w:t>X.8. Nenastoupí-li zhotovitel k odstranění reklamované vady ani do 15 dnů po obdržení reklamace, je objednatel oprávněn pověřit odstraněním vady jinou odbornou právnickou nebo fyzickou osobu. Veškeré takto vzniklé náklady uhradí objednateli zhotovitel.</w:t>
      </w:r>
    </w:p>
    <w:p w:rsidR="00144B25" w:rsidRDefault="00144B25">
      <w:pPr>
        <w:rPr>
          <w:szCs w:val="24"/>
        </w:rPr>
      </w:pPr>
    </w:p>
    <w:p w:rsidR="00144B25" w:rsidRDefault="007C7FA2">
      <w:pPr>
        <w:rPr>
          <w:spacing w:val="-2"/>
        </w:rPr>
      </w:pPr>
      <w:r>
        <w:rPr>
          <w:spacing w:val="-2"/>
        </w:rPr>
        <w:t>X.9. Prokáže-li se ve sporných případech, že objednatel reklamoval neoprávněně, tzn. že jím reklamovaná vada nevznikla vinou zhotovitele a že se na ni nevztahuje záruční</w:t>
      </w:r>
      <w:r w:rsidR="00924C08">
        <w:rPr>
          <w:spacing w:val="-2"/>
        </w:rPr>
        <w:t>,</w:t>
      </w:r>
      <w:r>
        <w:rPr>
          <w:spacing w:val="-2"/>
        </w:rPr>
        <w:t xml:space="preserve"> lhůty resp. že vadu způsobil nevhodným užíváním díla objednatel apod., je objednatel povinen uhradit zhotoviteli veškeré jemu, v souvislosti s odstraněním vady prokazatelně vzniklé a doložené náklady.</w:t>
      </w:r>
    </w:p>
    <w:p w:rsidR="00144B25" w:rsidRDefault="00144B25">
      <w:pPr>
        <w:rPr>
          <w:szCs w:val="24"/>
        </w:rPr>
      </w:pPr>
    </w:p>
    <w:p w:rsidR="00144B25" w:rsidRDefault="007C7FA2">
      <w:pPr>
        <w:rPr>
          <w:spacing w:val="-6"/>
        </w:rPr>
      </w:pPr>
      <w:r>
        <w:rPr>
          <w:spacing w:val="-6"/>
        </w:rPr>
        <w:t>X.10.</w:t>
      </w:r>
      <w:r>
        <w:rPr>
          <w:spacing w:val="-6"/>
        </w:rPr>
        <w:tab/>
        <w:t>Jestliže objednatel v reklamaci výslovně uvede, že se jedná o havárii, je zhotovitel povinen nastoupit a zahájit odstraňování vady (havárie) nejpozději do 24 hodin po obdržení reklamace (oznámení). Pokud tak neučiní, je povinen zaplatit objednateli mimo náhrady škody a případného ušlého zisku i smluvní pokutu ve výši 1.000 za každý den, o který nastoupí k odstraňování vady později.</w:t>
      </w:r>
    </w:p>
    <w:p w:rsidR="00144B25" w:rsidRDefault="00144B25"/>
    <w:p w:rsidR="00144B25" w:rsidRDefault="00144B25"/>
    <w:p w:rsidR="00144B25" w:rsidRDefault="007C7FA2">
      <w:pPr>
        <w:pStyle w:val="Zhlav1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XI. VYŠŠÍ MOC</w:t>
      </w:r>
    </w:p>
    <w:p w:rsidR="00144B25" w:rsidRDefault="00144B25">
      <w:pPr>
        <w:tabs>
          <w:tab w:val="center" w:pos="4536"/>
        </w:tabs>
        <w:rPr>
          <w:szCs w:val="24"/>
        </w:rPr>
      </w:pPr>
    </w:p>
    <w:p w:rsidR="00144B25" w:rsidRDefault="00CF14A7">
      <w:r>
        <w:t xml:space="preserve">XI.1. </w:t>
      </w:r>
      <w:r w:rsidR="007C7FA2">
        <w:t>Pro účely této smlouvy se za vyšší moc považují případy, které nejsou závislé na smluvních stranách a které smluvní strany nemohou ovlivnit. Jedná se např. o válku, mobilizaci, povstání, živelné pohromy apod.</w:t>
      </w:r>
    </w:p>
    <w:p w:rsidR="00144B25" w:rsidRDefault="00144B25">
      <w:pPr>
        <w:rPr>
          <w:szCs w:val="24"/>
        </w:rPr>
      </w:pPr>
    </w:p>
    <w:p w:rsidR="00144B25" w:rsidRDefault="00CF14A7">
      <w:r>
        <w:t xml:space="preserve">XI.2.  </w:t>
      </w:r>
      <w:r w:rsidR="007C7FA2"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smlouvy. Účinnost odstoupení nastává v tomto případě dnem doručení oznámení.</w:t>
      </w:r>
    </w:p>
    <w:p w:rsidR="00144B25" w:rsidRDefault="00144B25"/>
    <w:p w:rsidR="00144B25" w:rsidRDefault="00144B25"/>
    <w:p w:rsidR="00144B25" w:rsidRDefault="007C7FA2">
      <w:pPr>
        <w:pStyle w:val="Zhlav1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XII. ZMĚNA SMLOUVY</w:t>
      </w:r>
    </w:p>
    <w:p w:rsidR="00144B25" w:rsidRDefault="00144B25">
      <w:pPr>
        <w:tabs>
          <w:tab w:val="center" w:pos="4536"/>
        </w:tabs>
        <w:rPr>
          <w:szCs w:val="24"/>
        </w:rPr>
      </w:pPr>
    </w:p>
    <w:p w:rsidR="00144B25" w:rsidRDefault="007C7FA2">
      <w:r>
        <w:t>XII.1. 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144B25" w:rsidRDefault="00144B25">
      <w:pPr>
        <w:rPr>
          <w:szCs w:val="24"/>
        </w:rPr>
      </w:pPr>
    </w:p>
    <w:p w:rsidR="00144B25" w:rsidRDefault="00CF14A7">
      <w:r>
        <w:t xml:space="preserve">XII.2. </w:t>
      </w:r>
      <w:r w:rsidR="007C7FA2">
        <w:t>Nastanou-li u některé ze stran skutečnosti bránící řádnému plnění této smlouvy, je povinna druhé straně to ihned bez zbytečného odkladu oznámit a vyvolat jednání zástupců, oprávněných k podpisu smlouvy.</w:t>
      </w:r>
    </w:p>
    <w:p w:rsidR="00144B25" w:rsidRDefault="00144B25">
      <w:pPr>
        <w:rPr>
          <w:szCs w:val="24"/>
        </w:rPr>
      </w:pPr>
    </w:p>
    <w:p w:rsidR="00144B25" w:rsidRDefault="007C7FA2">
      <w:r>
        <w:lastRenderedPageBreak/>
        <w:t>XII.3.</w:t>
      </w:r>
      <w:r>
        <w:tab/>
        <w:t>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:rsidR="00144B25" w:rsidRDefault="00144B25">
      <w:pPr>
        <w:rPr>
          <w:szCs w:val="24"/>
        </w:rPr>
      </w:pPr>
    </w:p>
    <w:p w:rsidR="00144B25" w:rsidRDefault="007C7FA2">
      <w:r>
        <w:t>XII.4.</w:t>
      </w:r>
      <w:r>
        <w:tab/>
        <w:t>Nesouhlasí-li jedna ze smluvních stran s důvodem odstoupení druhé strany nebo popírá-li jeho existenci, je povinna oznámit nejpozději do  deseti  dnů  po  obdržení  oznámení</w:t>
      </w:r>
    </w:p>
    <w:p w:rsidR="00144B25" w:rsidRDefault="007C7FA2">
      <w:r>
        <w:t>o odstoupení. Pokud tak neučiní, má se za to, že s důvodem odstoupení souhlasí.</w:t>
      </w:r>
    </w:p>
    <w:p w:rsidR="00144B25" w:rsidRDefault="00144B25">
      <w:pPr>
        <w:rPr>
          <w:szCs w:val="24"/>
        </w:rPr>
      </w:pPr>
    </w:p>
    <w:p w:rsidR="00144B25" w:rsidRDefault="007C7FA2">
      <w:r>
        <w:t>XII.5.</w:t>
      </w:r>
      <w:r>
        <w:tab/>
        <w:t>Odstoupí-li některá ze smluvních stran od této smlouvy na základě ujednání z této smlouvy vyplývající, pak povinnosti obou smluvních stran jsou následující:</w:t>
      </w:r>
    </w:p>
    <w:p w:rsidR="00144B25" w:rsidRDefault="007C7FA2">
      <w:r>
        <w:t>Zhotovitel provede soupis všech provedených prací oceněný dle způsobu, kterým je stanovena cena díla.</w:t>
      </w:r>
    </w:p>
    <w:p w:rsidR="00144B25" w:rsidRDefault="007C7FA2">
      <w:r>
        <w:t>Zhotovitel provede finanční vyčíslení provedených prací a zpracuje „dílčí konečný daňový doklad.“</w:t>
      </w:r>
    </w:p>
    <w:p w:rsidR="00144B25" w:rsidRDefault="007C7FA2">
      <w:r>
        <w:t>Zhotovitel vyzve objednatele k „dílčímu předání a převzetí díla“ a objednatel je povinen do tří dnů po obdržení výzvy zahájit „dílčí přejímací řízení.“ Po dílčím předání a převzetí provedených prací sjednají obě smluvní strany písemné zrušení smlouvy o dílo.</w:t>
      </w:r>
    </w:p>
    <w:p w:rsidR="00144B25" w:rsidRDefault="00144B25"/>
    <w:p w:rsidR="00144B25" w:rsidRDefault="007C7FA2">
      <w:r>
        <w:t>XII.6. 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.</w:t>
      </w:r>
    </w:p>
    <w:p w:rsidR="00144B25" w:rsidRDefault="00144B25"/>
    <w:p w:rsidR="00144B25" w:rsidRDefault="00144B25"/>
    <w:p w:rsidR="00144B25" w:rsidRDefault="007C7FA2">
      <w:pPr>
        <w:pStyle w:val="Zhlav1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XIII. ZÁVĚREČNÁ USTANOVENÍ</w:t>
      </w:r>
    </w:p>
    <w:p w:rsidR="00144B25" w:rsidRDefault="00144B25">
      <w:pPr>
        <w:jc w:val="center"/>
        <w:rPr>
          <w:sz w:val="8"/>
        </w:rPr>
      </w:pPr>
    </w:p>
    <w:p w:rsidR="00144B25" w:rsidRDefault="00144B25">
      <w:pPr>
        <w:jc w:val="center"/>
        <w:rPr>
          <w:szCs w:val="24"/>
        </w:rPr>
      </w:pPr>
    </w:p>
    <w:p w:rsidR="00144B25" w:rsidRDefault="007C7FA2">
      <w:r>
        <w:t>XIII.1.</w:t>
      </w:r>
      <w:r>
        <w:tab/>
        <w:t>Smlouva je uzavřena okamžikem, kdy je souhlas s obsahem návrhu smlouvy doručen druhé smluvní straně. Smlouva vzniká souhlasem s celým jejím obsahem. Souhlas musí být písemný, řádně potvrzený a podepsaný oprávněnou osobou smluvní strany, která jej opravila.</w:t>
      </w:r>
    </w:p>
    <w:p w:rsidR="00144B25" w:rsidRDefault="00144B25">
      <w:pPr>
        <w:rPr>
          <w:szCs w:val="24"/>
        </w:rPr>
      </w:pPr>
    </w:p>
    <w:p w:rsidR="00144B25" w:rsidRDefault="007C7FA2">
      <w:r>
        <w:t>XIII.2.</w:t>
      </w:r>
      <w:r>
        <w:tab/>
        <w:t>Obě smluvní strany se zavazují, že obchodní a technické informace, které jim byly svěřeny druhou smluvní stranou, nezpřístupní třetím osobám bez písemného souhlasu druhé strany a nepoužijí tyto informace k jiným účelům, než k plnění podmínek této smlouvy a k plnění povinností vyplývajících z právních předpisů (např. pro kontrolní orgány).</w:t>
      </w:r>
    </w:p>
    <w:p w:rsidR="00144B25" w:rsidRDefault="00144B25">
      <w:pPr>
        <w:rPr>
          <w:szCs w:val="24"/>
        </w:rPr>
      </w:pPr>
    </w:p>
    <w:p w:rsidR="00144B25" w:rsidRDefault="007C7FA2">
      <w:r>
        <w:t>XIII.3.</w:t>
      </w:r>
      <w:r>
        <w:tab/>
        <w:t>Veškeré dohody učiněné před podpisem smlouvy a v jejím obsahu nezahrnuté, pozbývají dnem podpisu smlouvy platnosti.</w:t>
      </w:r>
    </w:p>
    <w:p w:rsidR="00144B25" w:rsidRDefault="007C7FA2">
      <w:r>
        <w:t>XIII.4. Obě strany prohlašují, že došlo k dohodě o celém rozsahu této smlouvy.</w:t>
      </w:r>
    </w:p>
    <w:p w:rsidR="00144B25" w:rsidRDefault="00144B25">
      <w:pPr>
        <w:rPr>
          <w:szCs w:val="24"/>
        </w:rPr>
      </w:pPr>
    </w:p>
    <w:p w:rsidR="00144B25" w:rsidRDefault="007C7FA2">
      <w:r>
        <w:t>XIII.5.</w:t>
      </w:r>
      <w:r>
        <w:tab/>
        <w:t>Tato SoD je vyhotovena ve čtyřech stejnopisech, z nichž každá ze smluvních stran obdrží dvě paré.</w:t>
      </w:r>
    </w:p>
    <w:p w:rsidR="00144B25" w:rsidRDefault="00144B25">
      <w:pPr>
        <w:rPr>
          <w:szCs w:val="24"/>
        </w:rPr>
      </w:pPr>
    </w:p>
    <w:p w:rsidR="00144B25" w:rsidRDefault="007C7FA2">
      <w:r>
        <w:t>XIII.6.</w:t>
      </w:r>
      <w:r>
        <w:tab/>
        <w:t>Obě smluvní strany prohlašují, že se seznámi</w:t>
      </w:r>
      <w:r w:rsidR="008E733B">
        <w:t xml:space="preserve">ly s celým textem SOD včetně </w:t>
      </w:r>
      <w:r>
        <w:t xml:space="preserve">příloh a s celým obsahem SoD souhlasí. </w:t>
      </w:r>
    </w:p>
    <w:p w:rsidR="00144B25" w:rsidRDefault="00144B25">
      <w:pPr>
        <w:pStyle w:val="Zhlav1"/>
      </w:pPr>
    </w:p>
    <w:p w:rsidR="00144B25" w:rsidRDefault="00144B25">
      <w:pPr>
        <w:pStyle w:val="Zhlav1"/>
        <w:tabs>
          <w:tab w:val="center" w:pos="1985"/>
          <w:tab w:val="center" w:pos="7655"/>
        </w:tabs>
      </w:pPr>
    </w:p>
    <w:p w:rsidR="00144B25" w:rsidRDefault="007C7FA2">
      <w:pPr>
        <w:pStyle w:val="Zhlav1"/>
        <w:tabs>
          <w:tab w:val="center" w:pos="1985"/>
          <w:tab w:val="center" w:pos="7655"/>
        </w:tabs>
        <w:jc w:val="center"/>
        <w:rPr>
          <w:b/>
          <w:i/>
          <w:szCs w:val="24"/>
          <w:u w:val="single"/>
        </w:rPr>
      </w:pPr>
      <w:r>
        <w:rPr>
          <w:b/>
          <w:i/>
          <w:sz w:val="32"/>
          <w:szCs w:val="32"/>
          <w:u w:val="single"/>
        </w:rPr>
        <w:t>XIV. Seznam příloh smlouvy o dílo</w:t>
      </w:r>
    </w:p>
    <w:p w:rsidR="000311EC" w:rsidRPr="000311EC" w:rsidRDefault="000311EC" w:rsidP="000311EC">
      <w:pPr>
        <w:pStyle w:val="Zhlav1"/>
        <w:tabs>
          <w:tab w:val="center" w:pos="1985"/>
          <w:tab w:val="center" w:pos="7655"/>
        </w:tabs>
        <w:spacing w:line="240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44B25" w:rsidRDefault="007C7FA2" w:rsidP="000311EC">
      <w:pPr>
        <w:pStyle w:val="Zhlav1"/>
        <w:tabs>
          <w:tab w:val="center" w:pos="1985"/>
          <w:tab w:val="center" w:pos="7655"/>
        </w:tabs>
        <w:spacing w:before="240" w:line="240" w:lineRule="auto"/>
        <w:jc w:val="left"/>
      </w:pPr>
      <w:r>
        <w:rPr>
          <w:b/>
          <w:szCs w:val="24"/>
        </w:rPr>
        <w:t xml:space="preserve">Příloha č. 1  </w:t>
      </w:r>
      <w:r>
        <w:rPr>
          <w:szCs w:val="24"/>
        </w:rPr>
        <w:t xml:space="preserve">Zakreslení rekonstrukce do výkresové dokumentace zaměření stavby </w:t>
      </w:r>
    </w:p>
    <w:p w:rsidR="000311EC" w:rsidRPr="000311EC" w:rsidRDefault="00327BD5" w:rsidP="000311EC">
      <w:pPr>
        <w:pStyle w:val="Zhlav1"/>
        <w:tabs>
          <w:tab w:val="center" w:pos="1985"/>
          <w:tab w:val="center" w:pos="7655"/>
        </w:tabs>
        <w:spacing w:after="113" w:line="240" w:lineRule="auto"/>
        <w:jc w:val="left"/>
        <w:rPr>
          <w:szCs w:val="24"/>
        </w:rPr>
      </w:pPr>
      <w:r>
        <w:rPr>
          <w:szCs w:val="24"/>
        </w:rPr>
        <w:t xml:space="preserve">                     (</w:t>
      </w:r>
      <w:r w:rsidR="009D1A5E">
        <w:rPr>
          <w:szCs w:val="24"/>
        </w:rPr>
        <w:t>4</w:t>
      </w:r>
      <w:r>
        <w:rPr>
          <w:szCs w:val="24"/>
        </w:rPr>
        <w:t xml:space="preserve"> stran</w:t>
      </w:r>
      <w:r w:rsidR="009D1A5E">
        <w:rPr>
          <w:szCs w:val="24"/>
        </w:rPr>
        <w:t>y</w:t>
      </w:r>
      <w:r w:rsidR="007C7FA2">
        <w:rPr>
          <w:szCs w:val="24"/>
        </w:rPr>
        <w:t>).</w:t>
      </w:r>
    </w:p>
    <w:p w:rsidR="00144B25" w:rsidRDefault="007C7FA2" w:rsidP="000311EC">
      <w:pPr>
        <w:pStyle w:val="Zhlav1"/>
        <w:tabs>
          <w:tab w:val="center" w:pos="1985"/>
          <w:tab w:val="center" w:pos="7655"/>
        </w:tabs>
        <w:spacing w:line="240" w:lineRule="auto"/>
        <w:jc w:val="left"/>
      </w:pPr>
      <w:r>
        <w:rPr>
          <w:b/>
          <w:szCs w:val="24"/>
        </w:rPr>
        <w:t xml:space="preserve">Příloha č. 2  </w:t>
      </w:r>
      <w:r>
        <w:rPr>
          <w:szCs w:val="24"/>
        </w:rPr>
        <w:t>Závazné stanovisko výkonného orgánu státní památkové péče  - Odboru</w:t>
      </w:r>
    </w:p>
    <w:p w:rsidR="00144B25" w:rsidRDefault="007C7FA2" w:rsidP="000311EC">
      <w:pPr>
        <w:pStyle w:val="Zhlav1"/>
        <w:tabs>
          <w:tab w:val="center" w:pos="1985"/>
          <w:tab w:val="center" w:pos="7655"/>
        </w:tabs>
        <w:spacing w:line="240" w:lineRule="auto"/>
        <w:jc w:val="left"/>
        <w:rPr>
          <w:szCs w:val="24"/>
        </w:rPr>
      </w:pPr>
      <w:r>
        <w:rPr>
          <w:szCs w:val="24"/>
        </w:rPr>
        <w:t xml:space="preserve">                      památkové péče, školství a kultury Městského úřadu v Horažďovicích </w:t>
      </w:r>
    </w:p>
    <w:p w:rsidR="00144B25" w:rsidRDefault="007C7FA2" w:rsidP="000311EC">
      <w:pPr>
        <w:pStyle w:val="Zhlav1"/>
        <w:tabs>
          <w:tab w:val="center" w:pos="1985"/>
          <w:tab w:val="center" w:pos="7655"/>
        </w:tabs>
        <w:spacing w:after="113" w:line="240" w:lineRule="auto"/>
        <w:jc w:val="left"/>
      </w:pPr>
      <w:r>
        <w:rPr>
          <w:szCs w:val="24"/>
        </w:rPr>
        <w:t xml:space="preserve">                </w:t>
      </w:r>
      <w:r w:rsidR="00327BD5">
        <w:rPr>
          <w:szCs w:val="24"/>
        </w:rPr>
        <w:t xml:space="preserve">      čj. </w:t>
      </w:r>
      <w:r w:rsidR="00327BD5">
        <w:t xml:space="preserve">MH/16849/2019 </w:t>
      </w:r>
      <w:r w:rsidR="00327BD5">
        <w:rPr>
          <w:szCs w:val="24"/>
        </w:rPr>
        <w:t>ze dne 23</w:t>
      </w:r>
      <w:r>
        <w:rPr>
          <w:szCs w:val="24"/>
        </w:rPr>
        <w:t>.</w:t>
      </w:r>
      <w:r w:rsidR="00327BD5">
        <w:rPr>
          <w:szCs w:val="24"/>
        </w:rPr>
        <w:t xml:space="preserve"> </w:t>
      </w:r>
      <w:r>
        <w:rPr>
          <w:szCs w:val="24"/>
        </w:rPr>
        <w:t>1</w:t>
      </w:r>
      <w:r w:rsidR="00327BD5">
        <w:rPr>
          <w:szCs w:val="24"/>
        </w:rPr>
        <w:t>2. 2019 (3</w:t>
      </w:r>
      <w:r>
        <w:rPr>
          <w:szCs w:val="24"/>
        </w:rPr>
        <w:t xml:space="preserve"> strany).</w:t>
      </w:r>
    </w:p>
    <w:p w:rsidR="00144B25" w:rsidRDefault="007C7FA2" w:rsidP="000311EC">
      <w:pPr>
        <w:pStyle w:val="Zhlav1"/>
        <w:tabs>
          <w:tab w:val="center" w:pos="1985"/>
          <w:tab w:val="center" w:pos="7655"/>
        </w:tabs>
        <w:spacing w:line="240" w:lineRule="auto"/>
        <w:jc w:val="left"/>
        <w:rPr>
          <w:szCs w:val="24"/>
        </w:rPr>
      </w:pPr>
      <w:r>
        <w:rPr>
          <w:b/>
          <w:szCs w:val="24"/>
        </w:rPr>
        <w:t>Příloha č. 3</w:t>
      </w:r>
      <w:r w:rsidR="008E733B">
        <w:rPr>
          <w:szCs w:val="24"/>
        </w:rPr>
        <w:t xml:space="preserve">  Na</w:t>
      </w:r>
      <w:r>
        <w:rPr>
          <w:szCs w:val="24"/>
        </w:rPr>
        <w:t>ceněný rozpočet stavby (</w:t>
      </w:r>
      <w:r w:rsidR="009D1A5E">
        <w:rPr>
          <w:szCs w:val="24"/>
        </w:rPr>
        <w:t>9</w:t>
      </w:r>
      <w:r>
        <w:rPr>
          <w:szCs w:val="24"/>
        </w:rPr>
        <w:t xml:space="preserve"> stran).</w:t>
      </w:r>
    </w:p>
    <w:p w:rsidR="009D1A5E" w:rsidRPr="008531DC" w:rsidRDefault="009D1A5E" w:rsidP="000311EC">
      <w:pPr>
        <w:pStyle w:val="Zhlav1"/>
        <w:tabs>
          <w:tab w:val="center" w:pos="1985"/>
          <w:tab w:val="center" w:pos="7655"/>
        </w:tabs>
        <w:spacing w:line="240" w:lineRule="auto"/>
        <w:jc w:val="left"/>
        <w:rPr>
          <w:szCs w:val="24"/>
        </w:rPr>
      </w:pPr>
    </w:p>
    <w:p w:rsidR="00144B25" w:rsidRDefault="009D1A5E" w:rsidP="000311EC">
      <w:pPr>
        <w:pStyle w:val="Zhlav1"/>
        <w:tabs>
          <w:tab w:val="center" w:pos="1985"/>
          <w:tab w:val="center" w:pos="7655"/>
        </w:tabs>
      </w:pPr>
      <w:r>
        <w:rPr>
          <w:b/>
          <w:szCs w:val="24"/>
        </w:rPr>
        <w:t xml:space="preserve">Příloha č. 4  </w:t>
      </w:r>
      <w:r w:rsidRPr="009D1A5E">
        <w:rPr>
          <w:szCs w:val="24"/>
        </w:rPr>
        <w:t>Fotodokumentace stávajícího stavu</w:t>
      </w:r>
      <w:r>
        <w:rPr>
          <w:szCs w:val="24"/>
        </w:rPr>
        <w:t xml:space="preserve"> památky po dvou etapách obnovy (3 strany) </w:t>
      </w:r>
    </w:p>
    <w:p w:rsidR="0070766F" w:rsidRDefault="0070766F">
      <w:pPr>
        <w:pStyle w:val="Zhlav1"/>
        <w:tabs>
          <w:tab w:val="center" w:pos="1985"/>
          <w:tab w:val="center" w:pos="7655"/>
        </w:tabs>
        <w:rPr>
          <w:b/>
          <w:szCs w:val="24"/>
        </w:rPr>
      </w:pPr>
    </w:p>
    <w:p w:rsidR="00144B25" w:rsidRDefault="009D1A5E">
      <w:pPr>
        <w:pStyle w:val="Zhlav1"/>
        <w:tabs>
          <w:tab w:val="center" w:pos="1985"/>
          <w:tab w:val="center" w:pos="7655"/>
        </w:tabs>
      </w:pPr>
      <w:r>
        <w:rPr>
          <w:b/>
          <w:szCs w:val="24"/>
        </w:rPr>
        <w:t>Příloha č. 5</w:t>
      </w:r>
      <w:r>
        <w:rPr>
          <w:szCs w:val="24"/>
        </w:rPr>
        <w:t xml:space="preserve">  Popis a specifikace rozsahu prací III. etapy</w:t>
      </w:r>
    </w:p>
    <w:p w:rsidR="00144B25" w:rsidRDefault="00144B25">
      <w:pPr>
        <w:pStyle w:val="Zhlav1"/>
        <w:tabs>
          <w:tab w:val="center" w:pos="1985"/>
          <w:tab w:val="center" w:pos="7655"/>
        </w:tabs>
      </w:pPr>
    </w:p>
    <w:p w:rsidR="00144B25" w:rsidRDefault="008531DC">
      <w:pPr>
        <w:pStyle w:val="Zhlav1"/>
        <w:tabs>
          <w:tab w:val="center" w:pos="1985"/>
          <w:tab w:val="center" w:pos="7655"/>
        </w:tabs>
      </w:pPr>
      <w:r>
        <w:t xml:space="preserve">V Chanovicích dne </w:t>
      </w:r>
      <w:r w:rsidR="002E6CAD">
        <w:t xml:space="preserve">                                                         </w:t>
      </w:r>
      <w:r>
        <w:t xml:space="preserve">V Chanovicích dne </w:t>
      </w:r>
      <w:bookmarkStart w:id="0" w:name="_GoBack"/>
      <w:bookmarkEnd w:id="0"/>
    </w:p>
    <w:p w:rsidR="00144B25" w:rsidRDefault="00144B25">
      <w:pPr>
        <w:pStyle w:val="Zhlav1"/>
        <w:tabs>
          <w:tab w:val="center" w:pos="1276"/>
          <w:tab w:val="center" w:pos="7513"/>
        </w:tabs>
      </w:pPr>
    </w:p>
    <w:p w:rsidR="00144B25" w:rsidRDefault="00144B25">
      <w:pPr>
        <w:pStyle w:val="Zhlav1"/>
        <w:tabs>
          <w:tab w:val="center" w:pos="1276"/>
          <w:tab w:val="center" w:pos="7513"/>
        </w:tabs>
      </w:pPr>
    </w:p>
    <w:p w:rsidR="00144B25" w:rsidRDefault="00144B25">
      <w:pPr>
        <w:pStyle w:val="Zhlav1"/>
        <w:tabs>
          <w:tab w:val="center" w:pos="1276"/>
          <w:tab w:val="center" w:pos="7513"/>
        </w:tabs>
      </w:pPr>
    </w:p>
    <w:p w:rsidR="00144B25" w:rsidRDefault="00144B25">
      <w:pPr>
        <w:pStyle w:val="Zhlav1"/>
        <w:tabs>
          <w:tab w:val="center" w:pos="1276"/>
          <w:tab w:val="center" w:pos="7513"/>
        </w:tabs>
      </w:pPr>
    </w:p>
    <w:p w:rsidR="00144B25" w:rsidRDefault="00144B25">
      <w:pPr>
        <w:pStyle w:val="Zhlav1"/>
        <w:tabs>
          <w:tab w:val="center" w:pos="1276"/>
          <w:tab w:val="center" w:pos="7513"/>
        </w:tabs>
      </w:pPr>
    </w:p>
    <w:p w:rsidR="00144B25" w:rsidRDefault="007C7FA2">
      <w:pPr>
        <w:pStyle w:val="Zhlav1"/>
        <w:tabs>
          <w:tab w:val="center" w:pos="1985"/>
          <w:tab w:val="center" w:pos="7655"/>
        </w:tabs>
      </w:pPr>
      <w:r>
        <w:t>..………………………………</w:t>
      </w:r>
      <w:r>
        <w:tab/>
        <w:t xml:space="preserve">                                         …………………………………..</w:t>
      </w:r>
    </w:p>
    <w:p w:rsidR="00144B25" w:rsidRDefault="007C7FA2">
      <w:pPr>
        <w:pStyle w:val="Zhlav1"/>
        <w:tabs>
          <w:tab w:val="center" w:pos="1985"/>
          <w:tab w:val="center" w:pos="7655"/>
        </w:tabs>
      </w:pPr>
      <w:r>
        <w:t>za zhotovitele:</w:t>
      </w:r>
      <w:r>
        <w:tab/>
      </w:r>
      <w:r>
        <w:tab/>
        <w:t xml:space="preserve">                                                         za objednavatele:</w:t>
      </w:r>
    </w:p>
    <w:p w:rsidR="00144B25" w:rsidRDefault="00144B25"/>
    <w:sectPr w:rsidR="00144B25" w:rsidSect="00483C78">
      <w:footerReference w:type="default" r:id="rId7"/>
      <w:pgSz w:w="11906" w:h="16838"/>
      <w:pgMar w:top="1417" w:right="1417" w:bottom="1417" w:left="1417" w:header="0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79" w:rsidRDefault="00C26879" w:rsidP="00483C78">
      <w:pPr>
        <w:spacing w:line="240" w:lineRule="auto"/>
      </w:pPr>
      <w:r>
        <w:separator/>
      </w:r>
    </w:p>
  </w:endnote>
  <w:endnote w:type="continuationSeparator" w:id="0">
    <w:p w:rsidR="00C26879" w:rsidRDefault="00C26879" w:rsidP="00483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1082"/>
      <w:docPartObj>
        <w:docPartGallery w:val="Page Numbers (Bottom of Page)"/>
        <w:docPartUnique/>
      </w:docPartObj>
    </w:sdtPr>
    <w:sdtEndPr/>
    <w:sdtContent>
      <w:p w:rsidR="00483C78" w:rsidRDefault="0007158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C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83C78" w:rsidRDefault="00483C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79" w:rsidRDefault="00C26879" w:rsidP="00483C78">
      <w:pPr>
        <w:spacing w:line="240" w:lineRule="auto"/>
      </w:pPr>
      <w:r>
        <w:separator/>
      </w:r>
    </w:p>
  </w:footnote>
  <w:footnote w:type="continuationSeparator" w:id="0">
    <w:p w:rsidR="00C26879" w:rsidRDefault="00C26879" w:rsidP="00483C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B25"/>
    <w:rsid w:val="000311EC"/>
    <w:rsid w:val="00071585"/>
    <w:rsid w:val="00085D1C"/>
    <w:rsid w:val="00144B25"/>
    <w:rsid w:val="001B1BE4"/>
    <w:rsid w:val="002368C4"/>
    <w:rsid w:val="002B3616"/>
    <w:rsid w:val="002E5F9E"/>
    <w:rsid w:val="002E6CAD"/>
    <w:rsid w:val="00327BD5"/>
    <w:rsid w:val="003D4868"/>
    <w:rsid w:val="00414A36"/>
    <w:rsid w:val="00483C78"/>
    <w:rsid w:val="004A6DAC"/>
    <w:rsid w:val="00530851"/>
    <w:rsid w:val="0070766F"/>
    <w:rsid w:val="00726F42"/>
    <w:rsid w:val="00762D4B"/>
    <w:rsid w:val="007C7FA2"/>
    <w:rsid w:val="008531DC"/>
    <w:rsid w:val="008E733B"/>
    <w:rsid w:val="00924C08"/>
    <w:rsid w:val="00997EA2"/>
    <w:rsid w:val="009A185A"/>
    <w:rsid w:val="009D1A5E"/>
    <w:rsid w:val="009D1E38"/>
    <w:rsid w:val="00B21345"/>
    <w:rsid w:val="00C246DB"/>
    <w:rsid w:val="00C26879"/>
    <w:rsid w:val="00CF14A7"/>
    <w:rsid w:val="00D00119"/>
    <w:rsid w:val="00DB407C"/>
    <w:rsid w:val="00E2560F"/>
    <w:rsid w:val="00E54E8F"/>
    <w:rsid w:val="00E85DD6"/>
    <w:rsid w:val="00EB35C5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7C7C"/>
  <w15:docId w15:val="{9F27FBDC-5305-46DE-84D8-A5C9BD24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47E3"/>
    <w:pPr>
      <w:suppressAutoHyphens/>
      <w:spacing w:line="264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51">
    <w:name w:val="Nadpis 51"/>
    <w:basedOn w:val="Normln"/>
    <w:link w:val="Nadpis5Char"/>
    <w:semiHidden/>
    <w:unhideWhenUsed/>
    <w:qFormat/>
    <w:rsid w:val="00F347E3"/>
    <w:pPr>
      <w:keepNext/>
      <w:ind w:right="-1"/>
      <w:outlineLvl w:val="4"/>
    </w:pPr>
  </w:style>
  <w:style w:type="character" w:customStyle="1" w:styleId="Nadpis5Char">
    <w:name w:val="Nadpis 5 Char"/>
    <w:basedOn w:val="Standardnpsmoodstavce"/>
    <w:link w:val="Nadpis51"/>
    <w:semiHidden/>
    <w:qFormat/>
    <w:rsid w:val="00F347E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1"/>
    <w:qFormat/>
    <w:rsid w:val="00F347E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F347E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qFormat/>
    <w:rsid w:val="00F347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next w:val="Zkladntext"/>
    <w:qFormat/>
    <w:rsid w:val="00144B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144B25"/>
    <w:pPr>
      <w:spacing w:after="140" w:line="288" w:lineRule="auto"/>
    </w:pPr>
  </w:style>
  <w:style w:type="paragraph" w:styleId="Seznam">
    <w:name w:val="List"/>
    <w:basedOn w:val="Zkladntext"/>
    <w:rsid w:val="00144B25"/>
    <w:rPr>
      <w:rFonts w:cs="Mangal"/>
    </w:rPr>
  </w:style>
  <w:style w:type="paragraph" w:customStyle="1" w:styleId="Titulek1">
    <w:name w:val="Titulek1"/>
    <w:basedOn w:val="Normln"/>
    <w:qFormat/>
    <w:rsid w:val="00144B2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rsid w:val="00144B25"/>
    <w:pPr>
      <w:suppressLineNumbers/>
    </w:pPr>
    <w:rPr>
      <w:rFonts w:cs="Mangal"/>
    </w:rPr>
  </w:style>
  <w:style w:type="paragraph" w:customStyle="1" w:styleId="Zhlav1">
    <w:name w:val="Záhlaví1"/>
    <w:basedOn w:val="Normln"/>
    <w:link w:val="ZhlavChar"/>
    <w:unhideWhenUsed/>
    <w:rsid w:val="00F347E3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F347E3"/>
    <w:pPr>
      <w:jc w:val="center"/>
    </w:pPr>
    <w:rPr>
      <w:b/>
      <w:sz w:val="36"/>
    </w:rPr>
  </w:style>
  <w:style w:type="paragraph" w:styleId="Zkladntextodsazen3">
    <w:name w:val="Body Text Indent 3"/>
    <w:basedOn w:val="Normln"/>
    <w:link w:val="Zkladntextodsazen3Char"/>
    <w:semiHidden/>
    <w:unhideWhenUsed/>
    <w:qFormat/>
    <w:rsid w:val="00F347E3"/>
    <w:pPr>
      <w:ind w:left="426"/>
    </w:pPr>
  </w:style>
  <w:style w:type="paragraph" w:styleId="Zhlav">
    <w:name w:val="header"/>
    <w:basedOn w:val="Normln"/>
    <w:link w:val="ZhlavChar1"/>
    <w:semiHidden/>
    <w:unhideWhenUsed/>
    <w:rsid w:val="00483C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1">
    <w:name w:val="Záhlaví Char1"/>
    <w:basedOn w:val="Standardnpsmoodstavce"/>
    <w:link w:val="Zhlav"/>
    <w:semiHidden/>
    <w:rsid w:val="00483C78"/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3C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C78"/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4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C08"/>
    <w:rPr>
      <w:rFonts w:ascii="Segoe UI" w:eastAsia="Times New Roman" w:hAnsi="Segoe UI" w:cs="Segoe UI"/>
      <w:color w:val="00000A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DC1D-4615-4CEE-8633-8718437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3</TotalTime>
  <Pages>10</Pages>
  <Words>3306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</dc:creator>
  <dc:description/>
  <cp:lastModifiedBy>CF</cp:lastModifiedBy>
  <cp:revision>59</cp:revision>
  <cp:lastPrinted>2022-02-28T12:13:00Z</cp:lastPrinted>
  <dcterms:created xsi:type="dcterms:W3CDTF">2013-03-11T03:22:00Z</dcterms:created>
  <dcterms:modified xsi:type="dcterms:W3CDTF">2022-03-07T07:02:00Z</dcterms:modified>
  <dc:language>cs-CZ</dc:language>
</cp:coreProperties>
</file>